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5924F95" w14:textId="40D5F25F" w:rsidR="00D230F3" w:rsidRPr="00D230F3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1903E517" w14:textId="77777777" w:rsidR="00D230F3" w:rsidRPr="00D230F3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457874A7" w14:textId="77777777" w:rsidR="00D230F3" w:rsidRPr="00A37CD1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 w:rsidRPr="00A37CD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14:paraId="39200794" w14:textId="77777777" w:rsidR="00D230F3" w:rsidRPr="00A37CD1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A37CD1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A37CD1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A37CD1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A37CD1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A37CD1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A37CD1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364AC8F6" w14:textId="77777777" w:rsidR="00D230F3" w:rsidRPr="00A37CD1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A37CD1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37CD1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A37CD1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129F7B3A" w:rsidR="00D230F3" w:rsidRPr="00A37CD1" w:rsidRDefault="00A37CD1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1 марта 2024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976</w:t>
      </w:r>
    </w:p>
    <w:p w14:paraId="1513D7A3" w14:textId="5A1B820F" w:rsidR="00D230F3" w:rsidRPr="00A37CD1" w:rsidRDefault="00D230F3" w:rsidP="00316B8F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37CD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A37CD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A37CD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A37CD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A37CD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A37CD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4E64DA6F" w14:textId="77777777" w:rsidR="00115EF1" w:rsidRPr="00A37CD1" w:rsidRDefault="00115EF1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743F41B2" w14:textId="77777777" w:rsidR="00F574E3" w:rsidRPr="00F574E3" w:rsidRDefault="00F574E3" w:rsidP="00F574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4E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0C7EAC69" w14:textId="7EB87269" w:rsidR="002F0248" w:rsidRDefault="00F574E3" w:rsidP="00F574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4E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5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F574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74E3">
        <w:rPr>
          <w:rFonts w:ascii="Times New Roman" w:hAnsi="Times New Roman" w:cs="Times New Roman"/>
          <w:sz w:val="28"/>
          <w:szCs w:val="28"/>
        </w:rPr>
        <w:t xml:space="preserve"> года № 141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2F0248" w:rsidRPr="002F0248">
        <w:rPr>
          <w:rFonts w:ascii="Times New Roman" w:hAnsi="Times New Roman" w:cs="Times New Roman"/>
          <w:sz w:val="28"/>
          <w:szCs w:val="28"/>
        </w:rPr>
        <w:t>Об утверждении адресной инвестиционной программы</w:t>
      </w:r>
      <w:r w:rsidR="00811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DECD7" w14:textId="51E5FA19" w:rsidR="0092182E" w:rsidRDefault="002F0248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024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248">
        <w:rPr>
          <w:rFonts w:ascii="Times New Roman" w:hAnsi="Times New Roman" w:cs="Times New Roman"/>
          <w:sz w:val="28"/>
          <w:szCs w:val="28"/>
        </w:rPr>
        <w:t xml:space="preserve"> </w:t>
      </w:r>
      <w:r w:rsidR="00393C83">
        <w:rPr>
          <w:rFonts w:ascii="Times New Roman" w:hAnsi="Times New Roman" w:cs="Times New Roman"/>
          <w:sz w:val="28"/>
          <w:szCs w:val="28"/>
        </w:rPr>
        <w:t>-</w:t>
      </w:r>
      <w:r w:rsidRPr="002F0248">
        <w:rPr>
          <w:rFonts w:ascii="Times New Roman" w:hAnsi="Times New Roman" w:cs="Times New Roman"/>
          <w:sz w:val="28"/>
          <w:szCs w:val="28"/>
        </w:rPr>
        <w:t xml:space="preserve"> 202</w:t>
      </w:r>
      <w:r w:rsidR="00DF16A9">
        <w:rPr>
          <w:rFonts w:ascii="Times New Roman" w:hAnsi="Times New Roman" w:cs="Times New Roman"/>
          <w:sz w:val="28"/>
          <w:szCs w:val="28"/>
        </w:rPr>
        <w:t>8</w:t>
      </w:r>
      <w:r w:rsidRPr="002F0248">
        <w:rPr>
          <w:rFonts w:ascii="Times New Roman" w:hAnsi="Times New Roman" w:cs="Times New Roman"/>
          <w:sz w:val="28"/>
          <w:szCs w:val="28"/>
        </w:rPr>
        <w:t xml:space="preserve"> г</w:t>
      </w:r>
      <w:r w:rsidR="00C00097">
        <w:rPr>
          <w:rFonts w:ascii="Times New Roman" w:hAnsi="Times New Roman" w:cs="Times New Roman"/>
          <w:sz w:val="28"/>
          <w:szCs w:val="28"/>
        </w:rPr>
        <w:t>оды</w:t>
      </w:r>
      <w:r w:rsidR="00F574E3">
        <w:rPr>
          <w:rFonts w:ascii="Times New Roman" w:hAnsi="Times New Roman" w:cs="Times New Roman"/>
          <w:sz w:val="28"/>
          <w:szCs w:val="28"/>
        </w:rPr>
        <w:t>»</w:t>
      </w:r>
    </w:p>
    <w:p w14:paraId="738460A9" w14:textId="77777777" w:rsidR="002F0248" w:rsidRDefault="002F0248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1212B8" w14:textId="77777777" w:rsidR="00115EF1" w:rsidRDefault="00115EF1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F2B4A82" w14:textId="57738E38" w:rsidR="0081129D" w:rsidRPr="00A37CD1" w:rsidRDefault="0092182E" w:rsidP="00784758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129D" w:rsidRPr="008112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8112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129D" w:rsidRPr="0081129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рации города Орла «Об утверждении Порядка разработки, реализации и оценки эффективности муниципальных программ города Орла» от 28.10.2013 № 48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4EF">
        <w:rPr>
          <w:rFonts w:ascii="Times New Roman" w:hAnsi="Times New Roman" w:cs="Times New Roman"/>
          <w:sz w:val="28"/>
          <w:szCs w:val="28"/>
        </w:rPr>
        <w:t>Уставом города Орла                             и в</w:t>
      </w:r>
      <w:r w:rsidR="007534EF" w:rsidRPr="007534EF">
        <w:rPr>
          <w:rFonts w:ascii="Times New Roman" w:hAnsi="Times New Roman" w:cs="Times New Roman"/>
          <w:sz w:val="28"/>
          <w:szCs w:val="28"/>
        </w:rPr>
        <w:t xml:space="preserve"> целях эффективного расходования бюджетных средств для достижения стратегической цели повышения качества жизни населения</w:t>
      </w:r>
      <w:r w:rsidR="007534EF">
        <w:rPr>
          <w:rFonts w:ascii="Times New Roman" w:hAnsi="Times New Roman" w:cs="Times New Roman"/>
          <w:sz w:val="28"/>
          <w:szCs w:val="28"/>
        </w:rPr>
        <w:t xml:space="preserve"> города Орла, </w:t>
      </w:r>
      <w:r w:rsidRPr="00A37CD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74408179" w14:textId="628BDAD3" w:rsidR="00290D41" w:rsidRPr="00290D41" w:rsidRDefault="00290D41" w:rsidP="00495EB5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1. Внести в постановление администрации города Орла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9 января 2024 года № 141 </w:t>
      </w:r>
      <w:r w:rsidRPr="00290D41">
        <w:rPr>
          <w:rFonts w:ascii="Times New Roman" w:eastAsia="Calibri" w:hAnsi="Times New Roman" w:cs="Times New Roman"/>
          <w:sz w:val="28"/>
          <w:szCs w:val="28"/>
        </w:rPr>
        <w:t>«Об утверждении а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ной инвестиционной программы </w:t>
      </w:r>
      <w:r w:rsidRPr="00290D41">
        <w:rPr>
          <w:rFonts w:ascii="Times New Roman" w:eastAsia="Calibri" w:hAnsi="Times New Roman" w:cs="Times New Roman"/>
          <w:sz w:val="28"/>
          <w:szCs w:val="28"/>
        </w:rPr>
        <w:t>на 2024 - 2028 годы» следующие изменения:</w:t>
      </w:r>
    </w:p>
    <w:p w14:paraId="69B3F903" w14:textId="6AE18168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1.1. Изложить </w:t>
      </w:r>
      <w:r w:rsidR="00F13FB0">
        <w:rPr>
          <w:rFonts w:ascii="Times New Roman" w:eastAsia="Calibri" w:hAnsi="Times New Roman" w:cs="Times New Roman"/>
          <w:sz w:val="28"/>
          <w:szCs w:val="28"/>
        </w:rPr>
        <w:t>П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аспор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города Орла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90D41">
        <w:rPr>
          <w:rFonts w:ascii="Times New Roman" w:eastAsia="Calibri" w:hAnsi="Times New Roman" w:cs="Times New Roman"/>
          <w:sz w:val="28"/>
          <w:szCs w:val="28"/>
        </w:rPr>
        <w:t>дресная инвестиционн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4 - 2028 годы</w:t>
      </w:r>
      <w:r w:rsidRPr="00290D41">
        <w:rPr>
          <w:rFonts w:ascii="Times New Roman" w:eastAsia="Calibri" w:hAnsi="Times New Roman" w:cs="Times New Roman"/>
          <w:sz w:val="28"/>
          <w:szCs w:val="28"/>
        </w:rPr>
        <w:t>» в новой редакции согласно приложению  к настоящему постановлению.</w:t>
      </w:r>
    </w:p>
    <w:p w14:paraId="3864E43F" w14:textId="0B9C22EE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1.2. 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основных мероприятий муниципальной программы города Орла </w:t>
      </w:r>
      <w:r w:rsidR="00B40AB7" w:rsidRPr="00B40AB7">
        <w:rPr>
          <w:rFonts w:ascii="Times New Roman" w:eastAsia="Calibri" w:hAnsi="Times New Roman" w:cs="Times New Roman"/>
          <w:color w:val="000000"/>
          <w:sz w:val="28"/>
          <w:szCs w:val="28"/>
        </w:rPr>
        <w:t>«Адресная инвестиционная программа на 2024 - 2028 годы»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</w:t>
      </w:r>
      <w:r w:rsidR="00495E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вой редакции согласно приложению к 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спорту 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настояще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1951DE8" w14:textId="4150EC0E" w:rsidR="00290D41" w:rsidRPr="00290D41" w:rsidRDefault="0060513F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C4C09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Орла                        (Н.В. Зубцова) осуществлять финансирование мероприятий муниципальной программе города Орла «Адресная инвестиционная программа на 2024 </w:t>
      </w:r>
      <w:r>
        <w:rPr>
          <w:rFonts w:ascii="Times New Roman" w:hAnsi="Times New Roman" w:cs="Times New Roman"/>
          <w:sz w:val="28"/>
          <w:szCs w:val="28"/>
        </w:rPr>
        <w:t xml:space="preserve">-               </w:t>
      </w:r>
      <w:r w:rsidRPr="006C4C0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4C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4C09">
        <w:rPr>
          <w:rFonts w:ascii="Times New Roman" w:hAnsi="Times New Roman" w:cs="Times New Roman"/>
          <w:sz w:val="28"/>
          <w:szCs w:val="28"/>
        </w:rPr>
        <w:t>» за счет ассигнований, предусмотренных в бюджете города Орла.</w:t>
      </w:r>
    </w:p>
    <w:p w14:paraId="20A8F8AB" w14:textId="686CB8F0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3. Управлению по взаимодействию со средствами массовой информации </w:t>
      </w:r>
      <w:r w:rsidR="00495EB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и аналитической работе администрации города Орла опубликовать настоящее постановление в газете «Орловская городская газета» и разместить </w:t>
      </w:r>
      <w:r w:rsidR="00495EB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на официальном </w:t>
      </w:r>
      <w:r w:rsidR="0078330D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города Орла </w:t>
      </w:r>
      <w:r w:rsidRPr="00290D41">
        <w:rPr>
          <w:rFonts w:ascii="Times New Roman" w:eastAsia="Calibri" w:hAnsi="Times New Roman" w:cs="Times New Roman"/>
          <w:sz w:val="28"/>
          <w:szCs w:val="28"/>
        </w:rPr>
        <w:t>в сети Интернет.</w:t>
      </w:r>
    </w:p>
    <w:p w14:paraId="0D58721E" w14:textId="77777777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>4. Контроль за исполнением настоящего постановления возложить                  на первого заместителя Мэра города Орла В.Н. Ничипорова.</w:t>
      </w:r>
    </w:p>
    <w:p w14:paraId="59A25AE9" w14:textId="77777777" w:rsidR="0092182E" w:rsidRDefault="0092182E" w:rsidP="0078330D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ED9A15" w14:textId="77777777" w:rsidR="0078330D" w:rsidRDefault="0078330D" w:rsidP="0078330D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3CF092" w14:textId="77777777" w:rsidR="0078330D" w:rsidRPr="00BF7305" w:rsidRDefault="0078330D" w:rsidP="0078330D">
      <w:pPr>
        <w:pStyle w:val="ConsPlusNormal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14:paraId="77876D2E" w14:textId="69061D9C" w:rsidR="0092182E" w:rsidRDefault="0092182E" w:rsidP="00007CF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2638">
        <w:rPr>
          <w:rFonts w:ascii="Times New Roman" w:hAnsi="Times New Roman" w:cs="Times New Roman"/>
          <w:sz w:val="28"/>
          <w:szCs w:val="28"/>
        </w:rPr>
        <w:t xml:space="preserve">  </w:t>
      </w:r>
      <w:r w:rsidR="00923D74">
        <w:rPr>
          <w:rFonts w:ascii="Times New Roman" w:hAnsi="Times New Roman" w:cs="Times New Roman"/>
          <w:sz w:val="28"/>
          <w:szCs w:val="28"/>
        </w:rPr>
        <w:t xml:space="preserve">  </w:t>
      </w:r>
      <w:r w:rsidR="00007CF2">
        <w:rPr>
          <w:rFonts w:ascii="Times New Roman" w:hAnsi="Times New Roman" w:cs="Times New Roman"/>
          <w:sz w:val="28"/>
          <w:szCs w:val="28"/>
        </w:rPr>
        <w:t xml:space="preserve"> </w:t>
      </w:r>
      <w:r w:rsidR="00D62638">
        <w:rPr>
          <w:rFonts w:ascii="Times New Roman" w:hAnsi="Times New Roman" w:cs="Times New Roman"/>
          <w:sz w:val="28"/>
          <w:szCs w:val="28"/>
        </w:rPr>
        <w:t xml:space="preserve">  Ю.Н. Парахин</w:t>
      </w:r>
    </w:p>
    <w:p w14:paraId="21F13247" w14:textId="29389D8A" w:rsidR="002D3A0F" w:rsidRPr="00BF7305" w:rsidRDefault="0092182E" w:rsidP="00A37C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D3A0F" w:rsidRPr="00BF73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D2297BF" w14:textId="77777777" w:rsidR="002D3A0F" w:rsidRPr="00BF7305" w:rsidRDefault="002D3A0F" w:rsidP="00A37CD1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A37CD1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42DB9710" w:rsidR="002D3A0F" w:rsidRDefault="002D3A0F" w:rsidP="00A37CD1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A37CD1">
        <w:rPr>
          <w:rFonts w:ascii="Times New Roman" w:hAnsi="Times New Roman" w:cs="Times New Roman"/>
          <w:sz w:val="28"/>
          <w:szCs w:val="28"/>
        </w:rPr>
        <w:t xml:space="preserve">11 марта 2024 № 976 </w:t>
      </w:r>
    </w:p>
    <w:p w14:paraId="0D5A20D7" w14:textId="77777777" w:rsidR="002C1CB5" w:rsidRDefault="002C1CB5" w:rsidP="00A37CD1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</w:p>
    <w:p w14:paraId="6204938E" w14:textId="77777777" w:rsidR="00305624" w:rsidRPr="00BF7305" w:rsidRDefault="00305624" w:rsidP="002B7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A37CD1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7CD1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14:paraId="099FF17A" w14:textId="3CD10D8B" w:rsidR="004C5BBA" w:rsidRPr="00A37CD1" w:rsidRDefault="00316B8F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CD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C5BBA" w:rsidRPr="00A37CD1">
        <w:rPr>
          <w:rFonts w:ascii="Times New Roman" w:hAnsi="Times New Roman" w:cs="Times New Roman"/>
          <w:b w:val="0"/>
          <w:sz w:val="28"/>
          <w:szCs w:val="28"/>
        </w:rPr>
        <w:t xml:space="preserve"> программы города Орла</w:t>
      </w:r>
    </w:p>
    <w:p w14:paraId="7CE58659" w14:textId="77777777" w:rsidR="00A7254E" w:rsidRPr="00A37CD1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CD1">
        <w:rPr>
          <w:rFonts w:ascii="Times New Roman" w:hAnsi="Times New Roman" w:cs="Times New Roman"/>
          <w:b w:val="0"/>
          <w:sz w:val="28"/>
          <w:szCs w:val="28"/>
        </w:rPr>
        <w:t>«</w:t>
      </w:r>
      <w:r w:rsidR="006A0FAC" w:rsidRPr="00A37CD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37CD1">
        <w:rPr>
          <w:rFonts w:ascii="Times New Roman" w:hAnsi="Times New Roman" w:cs="Times New Roman"/>
          <w:b w:val="0"/>
          <w:sz w:val="28"/>
          <w:szCs w:val="28"/>
        </w:rPr>
        <w:t>дресная инвестиционная программа</w:t>
      </w:r>
      <w:r w:rsidR="00F914C6" w:rsidRPr="00A37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26A9A5" w14:textId="2EAFF35B" w:rsidR="004C5BBA" w:rsidRPr="00A37CD1" w:rsidRDefault="00F914C6" w:rsidP="009044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CD1">
        <w:rPr>
          <w:rFonts w:ascii="Times New Roman" w:hAnsi="Times New Roman" w:cs="Times New Roman"/>
          <w:b w:val="0"/>
          <w:sz w:val="28"/>
          <w:szCs w:val="28"/>
        </w:rPr>
        <w:t xml:space="preserve">на 2024 </w:t>
      </w:r>
      <w:r w:rsidR="009E1443" w:rsidRPr="00A37CD1">
        <w:rPr>
          <w:rFonts w:ascii="Times New Roman" w:hAnsi="Times New Roman" w:cs="Times New Roman"/>
          <w:b w:val="0"/>
          <w:sz w:val="28"/>
          <w:szCs w:val="28"/>
        </w:rPr>
        <w:t>-</w:t>
      </w:r>
      <w:r w:rsidRPr="00A37CD1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180C52" w:rsidRPr="00A37CD1">
        <w:rPr>
          <w:rFonts w:ascii="Times New Roman" w:hAnsi="Times New Roman" w:cs="Times New Roman"/>
          <w:b w:val="0"/>
          <w:sz w:val="28"/>
          <w:szCs w:val="28"/>
        </w:rPr>
        <w:t>8</w:t>
      </w:r>
      <w:r w:rsidRPr="00A37CD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E1443" w:rsidRPr="00A37CD1">
        <w:rPr>
          <w:rFonts w:ascii="Times New Roman" w:hAnsi="Times New Roman" w:cs="Times New Roman"/>
          <w:b w:val="0"/>
          <w:sz w:val="28"/>
          <w:szCs w:val="28"/>
        </w:rPr>
        <w:t>ы</w:t>
      </w:r>
      <w:r w:rsidR="004C5BBA" w:rsidRPr="00A37CD1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W w:w="1034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4C5BBA" w:rsidRPr="00BF7305" w14:paraId="3D5B2AA9" w14:textId="77777777" w:rsidTr="00A37CD1">
        <w:tc>
          <w:tcPr>
            <w:tcW w:w="2410" w:type="dxa"/>
          </w:tcPr>
          <w:p w14:paraId="5A46C42E" w14:textId="35358E41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</w:tcPr>
          <w:p w14:paraId="67E0FD1D" w14:textId="3F245B5A" w:rsidR="004C5BBA" w:rsidRPr="00BF7305" w:rsidRDefault="006A0FAC" w:rsidP="009E1443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811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129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ая инвестиционная программа 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0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E14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708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ИП)</w:t>
            </w:r>
          </w:p>
        </w:tc>
      </w:tr>
      <w:tr w:rsidR="004C5BBA" w:rsidRPr="00BF7305" w14:paraId="6747ADEA" w14:textId="77777777" w:rsidTr="00A37CD1">
        <w:tc>
          <w:tcPr>
            <w:tcW w:w="2410" w:type="dxa"/>
          </w:tcPr>
          <w:p w14:paraId="6D806929" w14:textId="60132442" w:rsidR="004C5BBA" w:rsidRPr="00BF7305" w:rsidRDefault="006A0FAC" w:rsidP="006A0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8453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</w:tcPr>
          <w:p w14:paraId="724F4CF1" w14:textId="6C844035" w:rsidR="004C5BBA" w:rsidRPr="00BF7305" w:rsidRDefault="00024BD0" w:rsidP="00D943A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6A0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0FAC" w:rsidRPr="00BF7305" w14:paraId="26A53973" w14:textId="77777777" w:rsidTr="00A37CD1">
        <w:trPr>
          <w:trHeight w:val="1120"/>
        </w:trPr>
        <w:tc>
          <w:tcPr>
            <w:tcW w:w="2410" w:type="dxa"/>
          </w:tcPr>
          <w:p w14:paraId="6ED36BAC" w14:textId="5436121D" w:rsidR="006A0FAC" w:rsidRPr="00BF7305" w:rsidRDefault="006A0FAC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</w:tcPr>
          <w:p w14:paraId="65F7FE9B" w14:textId="77777777" w:rsidR="00007CF2" w:rsidRDefault="006A0FAC" w:rsidP="00180C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AC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6A0FAC">
              <w:rPr>
                <w:rFonts w:ascii="Times New Roman" w:hAnsi="Times New Roman" w:cs="Times New Roman"/>
                <w:sz w:val="28"/>
                <w:szCs w:val="28"/>
              </w:rPr>
              <w:t>Объединенны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й заказчик города Орла» </w:t>
            </w:r>
          </w:p>
          <w:p w14:paraId="3FD69880" w14:textId="49AAA101" w:rsidR="00180C52" w:rsidRDefault="00180C52" w:rsidP="00180C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Pr="00180C52">
              <w:rPr>
                <w:rFonts w:ascii="Times New Roman" w:hAnsi="Times New Roman" w:cs="Times New Roman"/>
                <w:sz w:val="28"/>
                <w:szCs w:val="28"/>
              </w:rPr>
              <w:t xml:space="preserve"> «Спецавтобаза по санитарной очистке города Орла»</w:t>
            </w:r>
          </w:p>
        </w:tc>
      </w:tr>
      <w:tr w:rsidR="00784532" w:rsidRPr="00BF7305" w14:paraId="5404D0EE" w14:textId="77777777" w:rsidTr="00A37CD1">
        <w:tc>
          <w:tcPr>
            <w:tcW w:w="2410" w:type="dxa"/>
          </w:tcPr>
          <w:p w14:paraId="54662CA4" w14:textId="61169408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14:paraId="6ECB6B10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14:paraId="0CD73CB4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14:paraId="38406A7B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1FD47A32" w14:textId="5E209C31" w:rsidR="00775106" w:rsidRPr="00775106" w:rsidRDefault="00955670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106">
              <w:rPr>
                <w:rFonts w:ascii="Times New Roman" w:hAnsi="Times New Roman" w:cs="Times New Roman"/>
                <w:sz w:val="28"/>
                <w:szCs w:val="28"/>
              </w:rPr>
              <w:t>(приложение к паспорту</w:t>
            </w:r>
          </w:p>
          <w:p w14:paraId="35609B51" w14:textId="77777777" w:rsidR="00775106" w:rsidRPr="00775106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Орла</w:t>
            </w:r>
          </w:p>
          <w:p w14:paraId="56335362" w14:textId="77777777" w:rsidR="00775106" w:rsidRPr="00775106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 xml:space="preserve">«Адресная инвестиционная программа </w:t>
            </w:r>
          </w:p>
          <w:p w14:paraId="3469F419" w14:textId="0A12B218" w:rsidR="00784532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>на 2024 - 202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14:paraId="61C77C5E" w14:textId="4642DABA" w:rsidR="00784532" w:rsidRDefault="00DB313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13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Программы - Развитие дорожно-транспортной инфраструктуры</w:t>
            </w:r>
            <w:r w:rsidR="00AB4F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FE24FD" w14:textId="11D9B36A" w:rsidR="00AB4FD7" w:rsidRDefault="00AB4FD7" w:rsidP="00515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Развитие коммунальной инфраструктуры</w:t>
            </w:r>
            <w:r w:rsidR="005150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6EC4E3" w14:textId="494880A3" w:rsidR="006A249D" w:rsidRDefault="00B703B1" w:rsidP="00515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>азвитие инфраструктуры дошкольн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F3E420" w14:textId="77777777" w:rsidR="006104D2" w:rsidRDefault="005150DB" w:rsidP="006A249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B70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ой инфраструктуры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C642FD" w14:textId="02AE1C67" w:rsidR="004A1D13" w:rsidRPr="006A0FAC" w:rsidRDefault="004A1D13" w:rsidP="004A1D1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="00D943A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4C5BBA" w:rsidRPr="00BF7305" w14:paraId="6EF28E38" w14:textId="77777777" w:rsidTr="00A37CD1">
        <w:tc>
          <w:tcPr>
            <w:tcW w:w="2410" w:type="dxa"/>
          </w:tcPr>
          <w:p w14:paraId="43E7C74B" w14:textId="5E83587E" w:rsidR="004C5BBA" w:rsidRPr="00BF7305" w:rsidRDefault="004C5BBA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8453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</w:tcPr>
          <w:p w14:paraId="2DD5678E" w14:textId="4B73AB0E" w:rsidR="004C5BBA" w:rsidRPr="00BF7305" w:rsidRDefault="00FE096C" w:rsidP="00FE79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6C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й базы развития социальной, инженерной и транспортной инфраструктуры для обеспечения решения главной стратегической цели - повышение качества жизн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ла</w:t>
            </w:r>
          </w:p>
        </w:tc>
      </w:tr>
      <w:tr w:rsidR="00784532" w:rsidRPr="00BF7305" w14:paraId="59C5E66B" w14:textId="77777777" w:rsidTr="00A37CD1">
        <w:tc>
          <w:tcPr>
            <w:tcW w:w="2410" w:type="dxa"/>
          </w:tcPr>
          <w:p w14:paraId="63F5B789" w14:textId="55AB9D2C" w:rsidR="00784532" w:rsidRPr="00BF7305" w:rsidRDefault="00784532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38" w:type="dxa"/>
          </w:tcPr>
          <w:p w14:paraId="56FC4474" w14:textId="0561B7CE" w:rsidR="00FE096C" w:rsidRPr="00FE096C" w:rsidRDefault="00FE096C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6C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 выполнение следующих задач:</w:t>
            </w:r>
          </w:p>
          <w:p w14:paraId="3746AC97" w14:textId="267CF987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объектами социальной и инженерной инфраструктуры </w:t>
            </w:r>
            <w:r w:rsidR="00FE096C">
              <w:rPr>
                <w:rFonts w:ascii="Times New Roman" w:hAnsi="Times New Roman" w:cs="Times New Roman"/>
                <w:sz w:val="28"/>
                <w:szCs w:val="28"/>
              </w:rPr>
              <w:t>населения города.</w:t>
            </w:r>
          </w:p>
          <w:p w14:paraId="221302AD" w14:textId="58805B74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требностями экономического развития региона и улуч</w:t>
            </w:r>
            <w:r w:rsidR="00FE096C">
              <w:rPr>
                <w:rFonts w:ascii="Times New Roman" w:hAnsi="Times New Roman" w:cs="Times New Roman"/>
                <w:sz w:val="28"/>
                <w:szCs w:val="28"/>
              </w:rPr>
              <w:t>шения качества жизни населения.</w:t>
            </w:r>
          </w:p>
          <w:p w14:paraId="7CBAC323" w14:textId="71760A91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в целях реализации национальных проектов.</w:t>
            </w:r>
          </w:p>
          <w:p w14:paraId="648EEA78" w14:textId="3407E025" w:rsidR="00784532" w:rsidRPr="00BF7305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езавершенного строительства.</w:t>
            </w:r>
          </w:p>
        </w:tc>
      </w:tr>
      <w:tr w:rsidR="00784532" w:rsidRPr="00BF7305" w14:paraId="12AEF01D" w14:textId="77777777" w:rsidTr="00A37CD1">
        <w:tc>
          <w:tcPr>
            <w:tcW w:w="2410" w:type="dxa"/>
          </w:tcPr>
          <w:p w14:paraId="2C4B70E8" w14:textId="5B9AE101" w:rsidR="00784532" w:rsidRDefault="00784532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 xml:space="preserve">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муниципальной программы</w:t>
            </w:r>
          </w:p>
        </w:tc>
        <w:tc>
          <w:tcPr>
            <w:tcW w:w="7938" w:type="dxa"/>
          </w:tcPr>
          <w:p w14:paraId="3628ACB9" w14:textId="282EF29D" w:rsidR="00955670" w:rsidRDefault="00F165AD" w:rsidP="0095567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5670" w:rsidRPr="00BF7305">
              <w:rPr>
                <w:rFonts w:ascii="Times New Roman" w:hAnsi="Times New Roman" w:cs="Times New Roman"/>
                <w:sz w:val="28"/>
                <w:szCs w:val="28"/>
              </w:rPr>
              <w:t>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653739BD" w14:textId="6675AA5D" w:rsidR="00784532" w:rsidRPr="00BF7305" w:rsidRDefault="00F165AD" w:rsidP="0095567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955670" w:rsidRPr="00BF7305">
              <w:rPr>
                <w:rFonts w:ascii="Times New Roman" w:hAnsi="Times New Roman" w:cs="Times New Roman"/>
                <w:sz w:val="28"/>
                <w:szCs w:val="28"/>
              </w:rPr>
              <w:t>вод запланированных объектов в эксплуатацию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BBA" w:rsidRPr="00BF7305" w14:paraId="27A36657" w14:textId="77777777" w:rsidTr="00A37CD1">
        <w:tc>
          <w:tcPr>
            <w:tcW w:w="2410" w:type="dxa"/>
          </w:tcPr>
          <w:p w14:paraId="6A47002A" w14:textId="7E6D6BDC" w:rsidR="004C5BBA" w:rsidRPr="00BF7305" w:rsidRDefault="00784532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</w:tcPr>
          <w:p w14:paraId="40DE34FB" w14:textId="121A040B" w:rsidR="004C5BBA" w:rsidRPr="00BF7305" w:rsidRDefault="004C5BBA" w:rsidP="00EB349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14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A11DFA" w14:paraId="549BD41C" w14:textId="77777777" w:rsidTr="00A37CD1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938" w:type="dxa"/>
          </w:tcPr>
          <w:p w14:paraId="38ADE31E" w14:textId="0E299A6A" w:rsidR="006A262F" w:rsidRPr="00007CF2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9E1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7254E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14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28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прогнозируется в сумме 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 613 150,25588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  <w:r w:rsidR="009E1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01EEC2B4" w14:textId="01EAC540" w:rsidR="006A262F" w:rsidRPr="00007CF2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114 447,94889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3FB02DD6" w14:textId="44F25CA3" w:rsidR="006A262F" w:rsidRPr="00007CF2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39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59 091,55081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64DB384B" w14:textId="1DF0C168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39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 704,99498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14:paraId="6BA6DF8B" w14:textId="1EF0A154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97 526,84268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BDACBA2" w14:textId="0FA8B7CC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36 648,21132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3C2F4AC" w14:textId="237198AF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92 841,02979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93136D6" w14:textId="3433DEBD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счет средств бюджета города Орла –</w:t>
            </w:r>
            <w:r w:rsidR="001924A9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 037,60157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30118D1B" w14:textId="4C382594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5 году объем финансирования - в сумме </w:t>
            </w:r>
            <w:r w:rsidR="00EC5CAD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83 960,32096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2C5F04B9" w14:textId="73F64B6D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FD0ED6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06 691,58297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44504B9" w14:textId="61B76826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 905,76120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6D30D0A" w14:textId="2584D00D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 362,97679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19A81EB0" w14:textId="5FDFBEF0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38 972,77224</w:t>
            </w:r>
            <w:r w:rsidR="005A50BB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61AE08B2" w14:textId="785FEEA6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C6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19 248,05715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C908ECB" w14:textId="14BD7B4F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Орловской области –</w:t>
            </w:r>
            <w:r w:rsidR="00CB3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 834,74049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A7FBC10" w14:textId="17358E54" w:rsidR="004C5BBA" w:rsidRDefault="001F5E30" w:rsidP="00CB3AC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города Орла –</w:t>
            </w:r>
            <w:r w:rsidR="008574B6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 889,97460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049580CE" w14:textId="565C6CB4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объем финансирования - в сумме   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 182 955,82000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767B00A0" w14:textId="06939708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федерального бюджета –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6 204,78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7D3F741" w14:textId="170ADB66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 счет средств бюджета Орловской области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="00A54F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02,62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9C15FA4" w14:textId="1FB1667F" w:rsidR="0077122B" w:rsidRDefault="0077122B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города Орла – 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 148,</w:t>
            </w:r>
            <w:r w:rsidR="00A54F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5751B125" w14:textId="2A7A742B" w:rsidR="0077122B" w:rsidRPr="0077122B" w:rsidRDefault="0077122B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4D6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объем финансирования - в сумме   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509 734,50000</w:t>
            </w: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405C35C" w14:textId="484FE6A3" w:rsidR="0077122B" w:rsidRPr="0077122B" w:rsidRDefault="00526235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55 655,31746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C24A858" w14:textId="0B5A45CB" w:rsidR="0077122B" w:rsidRPr="0077122B" w:rsidRDefault="00526235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F7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 813,16052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0C304CD" w14:textId="193EDA0B" w:rsidR="0077122B" w:rsidRPr="00007CF2" w:rsidRDefault="00630CD1" w:rsidP="00C7456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 Орла – </w:t>
            </w:r>
            <w:r w:rsid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 266,02202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  <w:tr w:rsidR="00955670" w:rsidRPr="00BF7305" w14:paraId="7D922927" w14:textId="77777777" w:rsidTr="00A37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651" w14:textId="7FB4942F" w:rsidR="00955670" w:rsidRPr="00955670" w:rsidRDefault="00955670" w:rsidP="00875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E7E" w14:textId="77777777" w:rsidR="00955670" w:rsidRPr="00007CF2" w:rsidRDefault="00955670" w:rsidP="0087515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Формирование комплексной городской среды                                и обеспечение архитектурно-пространственной выразительности, социального, психологического                          и экологического комфорта и функциональной достаточности районов;</w:t>
            </w:r>
          </w:p>
          <w:p w14:paraId="53807309" w14:textId="77777777" w:rsidR="00955670" w:rsidRPr="00007CF2" w:rsidRDefault="00955670" w:rsidP="0087515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вышение эффективности использования городских территорий;</w:t>
            </w:r>
          </w:p>
          <w:p w14:paraId="01CA0EB8" w14:textId="4A82AA60" w:rsidR="00955670" w:rsidRPr="00007CF2" w:rsidRDefault="00955670" w:rsidP="0087515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троительство, реконструкция, осуществление капитального ремонта и благоустройства объектов капитального строительства;</w:t>
            </w:r>
          </w:p>
          <w:p w14:paraId="3FA35248" w14:textId="77777777" w:rsidR="00955670" w:rsidRPr="00007CF2" w:rsidRDefault="00955670" w:rsidP="0087515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хранение и увеличение многообразия городской среды и застройки, отвечающих запросам различных групп населения, улучшение потребительских                                          и эксплуатационных характеристик объектов капитального строительства;</w:t>
            </w:r>
          </w:p>
          <w:p w14:paraId="779858CA" w14:textId="77777777" w:rsidR="00955670" w:rsidRPr="00007CF2" w:rsidRDefault="00955670" w:rsidP="0087515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уменьшение доли физически амортизированных                         и морально устаревших объектов;</w:t>
            </w:r>
          </w:p>
          <w:p w14:paraId="2A933CEA" w14:textId="77777777" w:rsidR="00955670" w:rsidRPr="00007CF2" w:rsidRDefault="00955670" w:rsidP="0087515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беспечение сохранности и увеличение сроков эксплуатации объектов капитального строительства;</w:t>
            </w:r>
          </w:p>
          <w:p w14:paraId="6D94967A" w14:textId="77777777" w:rsidR="00955670" w:rsidRPr="00007CF2" w:rsidRDefault="00955670" w:rsidP="0087515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беспечение условий для снижения издержек                               и повышения качества предоставления жилищно-коммунальных услуг;</w:t>
            </w:r>
          </w:p>
          <w:p w14:paraId="6E924C9E" w14:textId="42B624A7" w:rsidR="00955670" w:rsidRPr="00007CF2" w:rsidRDefault="00955670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еспечение инвестиционной привлекательности города Орла. </w:t>
            </w:r>
          </w:p>
        </w:tc>
      </w:tr>
    </w:tbl>
    <w:p w14:paraId="0FFDADCB" w14:textId="77777777" w:rsidR="0077122B" w:rsidRDefault="0077122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8A051" w14:textId="77777777" w:rsidR="00931B3E" w:rsidRDefault="00931B3E" w:rsidP="00931B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5F8B16AB" w14:textId="77777777" w:rsidR="00931B3E" w:rsidRDefault="00931B3E" w:rsidP="00931B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25E27506" w14:textId="753CCBC6" w:rsidR="00931B3E" w:rsidRDefault="00931B3E" w:rsidP="0087515D">
      <w:pPr>
        <w:tabs>
          <w:tab w:val="left" w:pos="10206"/>
        </w:tabs>
        <w:spacing w:after="0" w:line="240" w:lineRule="auto"/>
        <w:ind w:left="567" w:right="142"/>
        <w:rPr>
          <w:rFonts w:ascii="Times New Roman" w:hAnsi="Times New Roman" w:cs="Times New Roman"/>
          <w:sz w:val="28"/>
          <w:szCs w:val="28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С. Митряев</w:t>
      </w:r>
      <w:r w:rsidR="0087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1C698B" w14:textId="77777777" w:rsidR="0087515D" w:rsidRDefault="0087515D" w:rsidP="0087515D">
      <w:pPr>
        <w:pStyle w:val="ConsPlusNormal"/>
        <w:ind w:left="426" w:firstLine="567"/>
        <w:rPr>
          <w:rFonts w:ascii="Times New Roman" w:hAnsi="Times New Roman" w:cs="Times New Roman"/>
          <w:sz w:val="28"/>
          <w:szCs w:val="28"/>
        </w:rPr>
        <w:sectPr w:rsidR="0087515D" w:rsidSect="00A37CD1">
          <w:pgSz w:w="11905" w:h="16838"/>
          <w:pgMar w:top="709" w:right="706" w:bottom="567" w:left="851" w:header="0" w:footer="0" w:gutter="0"/>
          <w:pgNumType w:start="1"/>
          <w:cols w:space="720"/>
          <w:docGrid w:linePitch="299"/>
        </w:sectPr>
      </w:pPr>
    </w:p>
    <w:p w14:paraId="7BB03554" w14:textId="2A6E7F75" w:rsidR="00931B3E" w:rsidRPr="0087515D" w:rsidRDefault="00931B3E" w:rsidP="0087515D">
      <w:pPr>
        <w:pStyle w:val="ConsPlusNormal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2336"/>
        <w:gridCol w:w="1461"/>
        <w:gridCol w:w="1059"/>
        <w:gridCol w:w="1059"/>
        <w:gridCol w:w="1567"/>
        <w:gridCol w:w="1493"/>
        <w:gridCol w:w="1298"/>
        <w:gridCol w:w="1418"/>
        <w:gridCol w:w="1417"/>
        <w:gridCol w:w="1418"/>
        <w:gridCol w:w="1320"/>
      </w:tblGrid>
      <w:tr w:rsidR="0087515D" w:rsidRPr="0087515D" w14:paraId="51E97877" w14:textId="77777777" w:rsidTr="00710BC3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1A1D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B1AA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B9A6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EE0F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9607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75F7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56F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57E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03A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к Паспорту</w:t>
            </w:r>
          </w:p>
        </w:tc>
      </w:tr>
      <w:tr w:rsidR="0087515D" w:rsidRPr="0087515D" w14:paraId="33EA821B" w14:textId="77777777" w:rsidTr="00710BC3">
        <w:trPr>
          <w:trHeight w:val="63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F3B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CE25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46C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50F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90FC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4A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82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97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ACC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униципальной программы города Орла</w:t>
            </w: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«Адресная инвестиционная программа </w:t>
            </w: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2024 - 2028 годы»</w:t>
            </w:r>
          </w:p>
        </w:tc>
      </w:tr>
      <w:tr w:rsidR="0087515D" w:rsidRPr="0087515D" w14:paraId="241C2C1C" w14:textId="77777777" w:rsidTr="00710BC3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E124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14BF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D53A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FC5C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22F8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6A45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B63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6C3B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EF3CF" w14:textId="0B27CC88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515D" w:rsidRPr="0087515D" w14:paraId="1F8E631F" w14:textId="77777777" w:rsidTr="00710BC3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4F4D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14DD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52A3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87D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48F8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415A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E693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6ADB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CCF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E4C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D18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E995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A5CA9CF" w14:textId="77777777" w:rsidTr="0087515D">
        <w:trPr>
          <w:trHeight w:val="1238"/>
        </w:trPr>
        <w:tc>
          <w:tcPr>
            <w:tcW w:w="1630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D6A1D" w14:textId="77777777" w:rsidR="0087515D" w:rsidRPr="00710BC3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ных мероприятий муниципальной программы города Орла «Адресная инвестиционная программа на 2024 - 2028 годы»</w:t>
            </w:r>
          </w:p>
        </w:tc>
      </w:tr>
      <w:tr w:rsidR="0087515D" w:rsidRPr="0087515D" w14:paraId="54BEA34E" w14:textId="77777777" w:rsidTr="0087515D">
        <w:trPr>
          <w:trHeight w:val="85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B4AC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B9AA" w14:textId="5F700C49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мер и наименование </w:t>
            </w:r>
            <w:r w:rsidR="00710BC3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го мероприятия</w:t>
            </w: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й программы 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F94E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F92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98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CFD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ы финансирования, всего, тыс. руб. </w:t>
            </w:r>
          </w:p>
        </w:tc>
        <w:tc>
          <w:tcPr>
            <w:tcW w:w="68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25B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 наименование</w:t>
            </w:r>
          </w:p>
        </w:tc>
      </w:tr>
      <w:tr w:rsidR="0087515D" w:rsidRPr="0087515D" w14:paraId="6FF547D1" w14:textId="77777777" w:rsidTr="0087515D">
        <w:trPr>
          <w:trHeight w:val="2629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BC88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98605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4FB7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DD6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B717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CDE6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C550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7D2C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EDE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2B69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3D43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00F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</w:tr>
      <w:tr w:rsidR="0087515D" w:rsidRPr="0087515D" w14:paraId="2987E872" w14:textId="77777777" w:rsidTr="0087515D">
        <w:trPr>
          <w:trHeight w:val="6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108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912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04D4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060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A2D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A2C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39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BD4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15D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54DD6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BE702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1DA7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87515D" w:rsidRPr="0087515D" w14:paraId="20AB7C70" w14:textId="77777777" w:rsidTr="0087515D">
        <w:trPr>
          <w:trHeight w:val="207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D1AA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37BA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ы города Орла «Адресная инвестиционная программа на 2024 - 2026 годов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4CE9A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6A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B12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86B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л.ед.;км;м³/сут;м</w:t>
            </w:r>
            <w:r w:rsidRPr="0087515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CD2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 613 150,25588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2736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597 526,8426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83024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83 960,32096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B23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238 972,772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9E15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182 955,82000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D0BD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509 734,50000 </w:t>
            </w:r>
          </w:p>
        </w:tc>
      </w:tr>
      <w:tr w:rsidR="0087515D" w:rsidRPr="0087515D" w14:paraId="1AFEEDE0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1A5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B19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7AE8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EF4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1C65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3EE0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28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126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044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15E5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DF2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A9A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1A5C50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85A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58C5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5808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FB6B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1935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F9E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9E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 114 447,94889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F00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36 648,211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876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706 691,5829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A2E2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19 248,057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9D5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96 204,78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E9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455 655,31746 </w:t>
            </w:r>
          </w:p>
        </w:tc>
      </w:tr>
      <w:tr w:rsidR="0087515D" w:rsidRPr="0087515D" w14:paraId="4CBA371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49B4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9E5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C48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11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B97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A0A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32A7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759 091,5508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103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292 841,029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1709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 905,76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A5A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6 834,740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CF4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338 602,62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5D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60 813,16052 </w:t>
            </w:r>
          </w:p>
        </w:tc>
      </w:tr>
      <w:tr w:rsidR="0087515D" w:rsidRPr="0087515D" w14:paraId="7755E39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059E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6BA8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DC5C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A02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5DEE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5AC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D16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 704,99498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5F1C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8 037,601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B2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 362,976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66A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2 889,974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FB0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8 148,42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CE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3 266,02202 </w:t>
            </w:r>
          </w:p>
        </w:tc>
      </w:tr>
      <w:tr w:rsidR="0087515D" w:rsidRPr="0087515D" w14:paraId="19B8474E" w14:textId="77777777" w:rsidTr="0087515D">
        <w:trPr>
          <w:trHeight w:val="7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8BC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2E80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B71C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91C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9233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F050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3080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B5A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58C2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75B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E5E6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D9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722A0831" w14:textId="77777777" w:rsidTr="0087515D">
        <w:trPr>
          <w:trHeight w:val="21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43D4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F7A4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Основное мероприятие 1 Программы -                              Развитие дорожно-транспортной инфраструктур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02B31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9D1CC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694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647C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усл. ед.; км)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9785F" w14:textId="16D845DD" w:rsidR="0087515D" w:rsidRPr="00710BC3" w:rsidRDefault="00710BC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</w:t>
            </w:r>
            <w:r w:rsidR="0087515D" w:rsidRPr="00710BC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3 488 889,5989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B92A1" w14:textId="5F51B077" w:rsidR="0087515D" w:rsidRPr="00710BC3" w:rsidRDefault="00710BC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</w:t>
            </w:r>
            <w:r w:rsidR="0087515D" w:rsidRPr="00710BC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906 379,5149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F439" w14:textId="7B33A7D6" w:rsidR="0087515D" w:rsidRPr="00710BC3" w:rsidRDefault="00710BC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</w:t>
            </w:r>
            <w:r w:rsidR="0087515D" w:rsidRPr="00710BC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884 276,87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9EF00" w14:textId="77777777" w:rsidR="0087515D" w:rsidRPr="00710BC3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10BC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118 233,21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80A1" w14:textId="22E6968A" w:rsidR="0087515D" w:rsidRPr="00710BC3" w:rsidRDefault="00710BC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</w:t>
            </w:r>
            <w:r w:rsidR="0087515D" w:rsidRPr="00710BC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980 0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D9216" w14:textId="77777777" w:rsidR="0087515D" w:rsidRPr="00710BC3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10BC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600 000,00000   </w:t>
            </w:r>
          </w:p>
        </w:tc>
      </w:tr>
      <w:tr w:rsidR="0087515D" w:rsidRPr="0087515D" w14:paraId="533BA65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347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E8C0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EB75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6E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CB7E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789B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AC3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976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34D3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4F1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29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954E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38E67A7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4C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C4B3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F141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2814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699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E5DE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4C439" w14:textId="032A035A" w:rsidR="0087515D" w:rsidRPr="0087515D" w:rsidRDefault="0087515D" w:rsidP="00710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11 485,0888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BB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E28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5 604,718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5E6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 880,37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603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D02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311E05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5B51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24A7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A55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A08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51D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BECF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D9DBD" w14:textId="16629836" w:rsidR="0087515D" w:rsidRPr="0087515D" w:rsidRDefault="0087515D" w:rsidP="00710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741 762,9307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91A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6 563,000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5AFF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9 829,420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D51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0,51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DD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0 2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EF09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4 000,00000 </w:t>
            </w:r>
          </w:p>
        </w:tc>
      </w:tr>
      <w:tr w:rsidR="0087515D" w:rsidRPr="0087515D" w14:paraId="405FB19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989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98AB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C771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501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E01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91F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DDF31" w14:textId="5F760171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5 641,5793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48E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816,514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066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842,734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2A4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82,33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F9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8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86A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87515D" w:rsidRPr="0087515D" w14:paraId="1E6E5AAB" w14:textId="77777777" w:rsidTr="0087515D">
        <w:trPr>
          <w:trHeight w:val="421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C15F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37C1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 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C9CF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F111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06DC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EF9E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8BA42" w14:textId="4D22443C" w:rsidR="0087515D" w:rsidRPr="0087515D" w:rsidRDefault="0087515D" w:rsidP="00710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3 229,0000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E3F68" w14:textId="36A09920" w:rsidR="0087515D" w:rsidRPr="0087515D" w:rsidRDefault="0087515D" w:rsidP="00710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3 229,0000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352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EEE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764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8688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48CD65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9188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E5F9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6586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9FA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6DC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D7D7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3FB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AB4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E17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6AA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0FA3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AE1F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19E566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C3B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FC2C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F86E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76A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A9DE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8CB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63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2DA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59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C46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859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73C3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1F2CB3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4DB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AE99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FC4B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355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A2A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390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5A94E" w14:textId="4A1F269C" w:rsidR="0087515D" w:rsidRPr="0087515D" w:rsidRDefault="0087515D" w:rsidP="00710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3 067,55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D02A8" w14:textId="0A39FA12" w:rsidR="0087515D" w:rsidRPr="0087515D" w:rsidRDefault="0087515D" w:rsidP="0071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 067,55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BC16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71B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84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C49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41DF07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B6C0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267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FE51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3B9B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82A4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9966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B5C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61,45000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AB8C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1,4500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0B5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4E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C5F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85AB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8F9BDFF" w14:textId="77777777" w:rsidTr="0087515D">
        <w:trPr>
          <w:trHeight w:val="34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F872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052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1C4C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5DC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47C20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C601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к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3007E2" w14:textId="43DFE96C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100 000,000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B50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1F1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CBB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2276A" w14:textId="000A9E91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500 000,00000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EE0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00 000,00000 </w:t>
            </w:r>
          </w:p>
        </w:tc>
      </w:tr>
      <w:tr w:rsidR="0087515D" w:rsidRPr="0087515D" w14:paraId="063B54A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ABE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C86F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2E4E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3978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FA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77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DAE9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0558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E51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5B2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BC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2EC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ECBE46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BE8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75CE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3AE2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E17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CDA5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23D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AC9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769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737C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2C2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A9F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E76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70E736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D54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010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1232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ECFE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9F1D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F65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FF0B" w14:textId="3271DB59" w:rsidR="0087515D" w:rsidRPr="0087515D" w:rsidRDefault="0087515D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 089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EC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17A6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17D8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8D7FE" w14:textId="3FB49C0A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5 0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2F7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4 000,00000 </w:t>
            </w:r>
          </w:p>
        </w:tc>
      </w:tr>
      <w:tr w:rsidR="0087515D" w:rsidRPr="0087515D" w14:paraId="7635EEA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DA01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3674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BCD47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EFD3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5251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5C8B5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B6ED6" w14:textId="40A61D08" w:rsidR="0087515D" w:rsidRPr="0087515D" w:rsidRDefault="00AE5157" w:rsidP="00AE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1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7F1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A6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6E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00783" w14:textId="0ED30733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0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CFB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87515D" w:rsidRPr="0087515D" w14:paraId="2DB3D60D" w14:textId="77777777" w:rsidTr="0087515D">
        <w:trPr>
          <w:trHeight w:val="46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015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6C3E1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 Строительство объекта «Улично-дорожная сеть  (I этап строительства) и сети газораспределения для объектов индивидуальной жилой застройки в Северном районе г.Орла (территория, ограниченная ул. Михалицына, пер. Керамический, полосой отчуждения железной дороги и ул. Раздольная)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6E50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19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C652C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1E95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19B08" w14:textId="1F28B15E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31 051,160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52F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C4D24" w14:textId="772913A0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12 817,9500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8290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8 233,21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9A1C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131E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3546E8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787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B9DB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F3FC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0F7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3B96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C32E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8BDD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72A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880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1EB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1B7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C8E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05DE64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157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ACD5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4828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F91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96CF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700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DD900" w14:textId="7DE2CEF7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26 453,24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A7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5AC9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0 572,8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A9B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 880,37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F79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8AD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33F174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7271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E1F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0B28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E7B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108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C915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73F8" w14:textId="65A0E46E" w:rsidR="0087515D" w:rsidRPr="0087515D" w:rsidRDefault="00AE5157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 287,41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DE8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2F21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9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DD08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0,51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53D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B6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A70E76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D75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817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38E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2AFC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DAE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9746E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713D0" w14:textId="00A808A3" w:rsidR="0087515D" w:rsidRPr="0087515D" w:rsidRDefault="00AE5157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310,51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FBF8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32A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 128,18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470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82,33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A8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9D1C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829902D" w14:textId="77777777" w:rsidTr="0087515D">
        <w:trPr>
          <w:trHeight w:val="285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A31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4BE1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. Строительство объекта «Улица Кузнецова на участке от Московского шоссе до ул. Раздольная в г. 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680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4E2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2238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AB0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A23D1" w14:textId="496002D9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77 879,960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CB9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D192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4 879,96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4F9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D9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5E90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F9B966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CF80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CFD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B917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95F5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AB0B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B4EB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715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1901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2B1F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1BC6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72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FB8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7EA3D47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51D7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865B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26D7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DC46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52F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F6AE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5F358" w14:textId="035A0A11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485 031,8488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4A8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871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5 031,848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013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C369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7E5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793A6D9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C0FA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0B1A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C8B5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83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9210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5ED0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0DD0" w14:textId="3040D4D7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86 069,3116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8C5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2DB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99,31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BA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EE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FC0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CA1B814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49E5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C0CD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61AC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F24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DCB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CA35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4478B" w14:textId="42320B74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6 778,7996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967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EC8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948,7996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009A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99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80F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A571651" w14:textId="77777777" w:rsidTr="002539B8">
        <w:trPr>
          <w:trHeight w:val="31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F9C9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68DE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. Строительство объекта «Улица Витольда Почернина на участке от ул. Зеленина в микрорайоне "Зареченский" г.Орла до ул.Царев Брод в  п.Орлик Образцовского с/п Орловского район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3F340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БУ "Спецавтобаза по санитарной очистке г. Орла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BBF1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F3F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E27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324D38" w14:textId="6306DCF0" w:rsidR="0087515D" w:rsidRPr="0087515D" w:rsidRDefault="00AE5157" w:rsidP="00AE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64 716,03239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C8FEFE" w14:textId="32676725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8 292,55844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EAF8BF" w14:textId="6B3F1705" w:rsidR="0087515D" w:rsidRPr="0087515D" w:rsidRDefault="00AE5157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36 423,47395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5654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B34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D544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70A7A35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FD1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198E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34BB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D03C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922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EFBD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807C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2CEF2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DFCE4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9B0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4FE8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4CA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022F2EE9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F2A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BC8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4535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F00F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49F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BC6A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313A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AE87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A0F2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DD3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396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687A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E8F9722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747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1809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F4A7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9A69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9523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2D9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A24FBE" w14:textId="6A4CE95B" w:rsidR="0087515D" w:rsidRPr="0087515D" w:rsidRDefault="00AE5157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63 068,9068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D9EE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009,632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B028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5 059,273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FD4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59B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4507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B518158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5CC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644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0AE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F22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3C3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13E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0E5FDD" w14:textId="7A5BA6AB" w:rsidR="0087515D" w:rsidRPr="0087515D" w:rsidRDefault="00AE5157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647,1255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80AC9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2,925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6977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4,2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7B8C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8B2E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38D5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CD02CC3" w14:textId="77777777" w:rsidTr="002539B8">
        <w:trPr>
          <w:trHeight w:val="28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BDED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B29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. Строительство объекта «Улица Орловских партизан на участке от Московского шоссе до ул. Космонавтов в г. Орле»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CBFF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CE402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FD99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CAF2A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CB1209" w14:textId="2915E5C9" w:rsidR="0087515D" w:rsidRPr="0087515D" w:rsidRDefault="0087515D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56 281,45645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7FAD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6 281,45645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2828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86D0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A924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BBD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F00E0A7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06F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1E83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5EEC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5304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965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73C8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A6927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62F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F2E07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0AF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104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350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F93264B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741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98BD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77C1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8FC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B01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03CA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54D60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A467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1D84C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B3F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931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F6D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E5717ED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0C7B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A815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1842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7D54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E3AC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25F8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A79974" w14:textId="481D06A4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55 307,88218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6E80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307,882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F1571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7372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B50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9567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447D21E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DD3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939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4E0A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23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0C58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D6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0D13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973,57427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BA01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3,5742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D5005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A28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501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E9E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9E7DB48" w14:textId="77777777" w:rsidTr="002539B8">
        <w:trPr>
          <w:trHeight w:val="25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47D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67FE3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. Выполнение проектно-изыскательских работ по реконструкции объекта  «Улица Авиационная на участке от Карачевского ш. до ул.Спивака в г. Орле»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90864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C4D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A79D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5A4E3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.ед.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76B067" w14:textId="2D950030" w:rsidR="0087515D" w:rsidRPr="0087515D" w:rsidRDefault="002539B8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 320,000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5A29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2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6252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C70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B0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A24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0ADDD46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4600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4C49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6726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EBC7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026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781D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2D4F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6204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447B5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D8C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A10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3A7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6EF8E6BF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E77A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14ED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A235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977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8F0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D59A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65CB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31CB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58FB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CC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00EF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A8F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2A33344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922C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DE3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2230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764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D73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342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2058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054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BF5FF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4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4542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220B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F0E5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6CA7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247AE09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29C5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4408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0D024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CC8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45335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CE694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AA24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6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57B1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4628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9A9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EAB8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74B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B154BCA" w14:textId="77777777" w:rsidTr="002539B8">
        <w:trPr>
          <w:trHeight w:val="22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C6E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67EE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. Реконструкция объекта «Улица Авиационная на участке от Карачевского ш. до ул.Спивака в г. 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E998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428B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CA73B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6ADD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6FF71" w14:textId="368B4E21" w:rsidR="0087515D" w:rsidRPr="0087515D" w:rsidRDefault="002539B8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80 000,0000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828E0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80 0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90A09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E14E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4BD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80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10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4DCE7B9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5AD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F283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5FF8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819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4EA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E48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2C4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719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BB9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33D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C660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2712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D7B327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2814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5FE7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0299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88A8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8375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0B3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35E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F23F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32D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8A9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F2C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C9A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BE7671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BAD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041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0C75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B23B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5697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A3C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3A1B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475 200,0000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FF1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75 2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0E2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E9A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64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475 2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05A5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6EAC59A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ADE4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F476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C317E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9D34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C735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18AF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CD5F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4 800,0000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4B0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8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7774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50CB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65F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 8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AFA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E8E3B26" w14:textId="77777777" w:rsidTr="002539B8">
        <w:trPr>
          <w:trHeight w:val="17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B60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2BB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9. Реконструкция объекта «Мост через реку Орлик в створе ул. Колхозная в г. 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6E68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64A6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0C2A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18894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7126 км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A56AE47" w14:textId="712645EB" w:rsidR="0087515D" w:rsidRPr="0087515D" w:rsidRDefault="002539B8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90 411,9901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A6892AB" w14:textId="37945827" w:rsidR="0087515D" w:rsidRPr="0087515D" w:rsidRDefault="002539B8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 256,5001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8CF586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0 155,49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312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74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2F9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752E798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FEF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4B18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B764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4C99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6C3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A032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9A872D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6E4B9E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66018F9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DF44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268D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D00C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59AF7F6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99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D67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9444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D3D7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C1C8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0461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3CD6C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4AD9472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0C8C32D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ED8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0121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98C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BCDB83D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755B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0DE1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42B0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3D1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2EB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A4B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83404E0" w14:textId="05451C77" w:rsidR="0087515D" w:rsidRPr="0087515D" w:rsidRDefault="002539B8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87 507,8702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EABF7CA" w14:textId="48155942" w:rsidR="0087515D" w:rsidRPr="0087515D" w:rsidRDefault="002539B8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8 753,9351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064DE8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8 753,9351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3163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7522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89C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FBEE3F1" w14:textId="77777777" w:rsidTr="002539B8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1B7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104B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9DFBB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F67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5178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15AB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765202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04,1199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433E69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2,565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4C5C00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01,5549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DD9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04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55F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0D29C3A" w14:textId="77777777" w:rsidTr="0087515D">
        <w:trPr>
          <w:trHeight w:val="1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B472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6AFA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Основное мероприятие 2 Программы –                     Развитие коммунальной инфраструктур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2E1E1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64D6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10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9764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усл.ед.;м³/сут;км)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C513F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8 186 656,12618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5BF98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845 183,9861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40D0E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684 946,3400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759B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 358 233,31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D7289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02 528,74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FA03A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5 195 763,75000   </w:t>
            </w:r>
          </w:p>
        </w:tc>
      </w:tr>
      <w:tr w:rsidR="0087515D" w:rsidRPr="0087515D" w14:paraId="2A9895F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017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B04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E3DE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9EDB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28F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F01D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D7C5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076A9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4FFEC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AC1FF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1357E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E0528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7515D" w:rsidRPr="0087515D" w14:paraId="3C38E17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F4A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089C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29DF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1E9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ED52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55A8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E701D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7 615 410,6652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F388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796 399,0113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E90EE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676 678,9578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AE337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1 331 204,4671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65E9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16694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4 811 128,22896   </w:t>
            </w:r>
          </w:p>
        </w:tc>
      </w:tr>
      <w:tr w:rsidR="0087515D" w:rsidRPr="0087515D" w14:paraId="6AE9A7D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E06F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F25A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52AC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7C2D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B10D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2EF2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DE1EB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465 529,9841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0CF1D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24 041,9736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3DBD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4 112,9187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B49F5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3 446,5097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13517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94 080,17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7B36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329 848,41194   </w:t>
            </w:r>
          </w:p>
        </w:tc>
      </w:tr>
      <w:tr w:rsidR="0087515D" w:rsidRPr="0087515D" w14:paraId="769AEEC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A0D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FDCF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0DA9D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3914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99D5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75CA3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AFE2F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105 715,4768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6545A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24 743,0012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EBD2A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4 154,463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BBE22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3 582,333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A224C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8 448,57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2B8DE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54 787,10910   </w:t>
            </w:r>
          </w:p>
        </w:tc>
      </w:tr>
      <w:tr w:rsidR="0087515D" w:rsidRPr="0087515D" w14:paraId="30026CD9" w14:textId="77777777" w:rsidTr="0087515D">
        <w:trPr>
          <w:trHeight w:val="28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D8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8C35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  «Строительство очистных сооружений с целью эксплуатации коллектора дождевой канализации в микрорайоне «Веселая слобода». Вариант 2»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B4F0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398A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3579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331E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м3/сут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EA8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879,70846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8C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79,708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4F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721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43F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9F11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3903885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69F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EE13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3846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A3E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DD59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77E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7AD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F8D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91AA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177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0FC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F5D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9FBC52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30A1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5DD1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F3D3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CC8A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AFF7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867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88F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03,996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EF8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3,996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204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ED4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5F2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A27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10667B3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68F1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CCBE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77FF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E3C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3E4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FD35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C6A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,912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DC6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9120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12F7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BE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7A5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44A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4D46726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166D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22FDA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68D3D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2D9F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C06E7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5A80A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74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,800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9F6B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000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DE42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73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FA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DB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3FD5C7C0" w14:textId="77777777" w:rsidTr="00490B21">
        <w:trPr>
          <w:trHeight w:val="20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5D3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726A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2. Строительство объекта «Станция умягчения Окского ВЗУ»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62C90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715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1F8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1BE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0 м³/сут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DC4FC76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114 988,62459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915F8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 988,62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EC660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3E91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23E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B6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8E11B10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CE3D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C02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1FE4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96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6DDE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40F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2E34E706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E8F99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E6E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2CB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2BC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D494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B3BA6EA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7E87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CF04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B64C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5358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347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3493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B8CA80F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109 358,8000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E18229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5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2C3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D5A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7057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A8F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6BA8768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F476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2556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3A30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2A7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43C9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65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6773572E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1 104,63435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EE479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4,6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70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68A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28A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20F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B44ADC9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959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2D0F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E8255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E6E7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11044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EF0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7CA2D0B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4 525,19024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22EB6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5,19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2966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02C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CB5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1CF2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028050E" w14:textId="77777777" w:rsidTr="0087515D">
        <w:trPr>
          <w:trHeight w:val="392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BCE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FC0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625F3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EB0C6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6D1F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F1935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E940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18A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5B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F66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18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33E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8E28EA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6C9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439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4B94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455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3A3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6ABD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C2C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472A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B3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CBA1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4A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33B9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79BB6F6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8C68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646D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9BA9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7398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786C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A4EB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BAF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F8C3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1EF7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B2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6A4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5E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50824A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CD7B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C94D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7FF7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115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0BD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A8E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A15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C736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39C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0E1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EE8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D829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4F4762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261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4CF4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90E20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3B53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76C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FA944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6830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FE9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045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A59B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F91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CB54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7E5F4072" w14:textId="77777777" w:rsidTr="0087515D">
        <w:trPr>
          <w:trHeight w:val="34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6C4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397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0AFD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7AF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A9DF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AC84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F4F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9 446,7400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C43A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D3A8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B68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10B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9 446,74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4EE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598CED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84FE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EE9F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2DC1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F22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126E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F1AA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D65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4AF9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038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2676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582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EF0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0B57AA8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48B1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7C70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BCFD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1DCE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4435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733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1FF8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516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87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7D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8AD1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78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661CA2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67AD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2D2C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E271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E79B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467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81D6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D46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8 852,27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557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9E9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0D1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59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58 852,27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14F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CF39BC3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4C6C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C7B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90472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072E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314E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957E5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BBD3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94,47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603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E90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CB8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F0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94,47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27F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8F3944B" w14:textId="77777777" w:rsidTr="00490B21">
        <w:trPr>
          <w:trHeight w:val="30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B5E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0A79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5. Строительство водопроводных сетей земельных участков, предоставдленных многодетным семьям, имеющих трех и более детей (район д. Овсянникова)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39814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224B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70B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71AB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3C4CB51" w14:textId="653A1442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 654,4381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2FB893F4" w14:textId="1F04C51C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3 654,4381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0D3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009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97B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0C1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20E4E47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CD7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F325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B9BF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AEA1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4016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770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97346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066837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99E2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539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BBC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EC59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5B5345A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C44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F7A0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9857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2B43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7CD5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C462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9FC73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4E40E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B88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A1D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3980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F1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DC05E44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63A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1AAA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D22C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C497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43E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6130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AD464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50,427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119EF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50,427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93E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092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6EE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3A5E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53F638F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3E4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A1E8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FB0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A1B6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AD1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BCD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17A12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4,010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314AA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4,010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6D8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9BB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CC4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59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00C3185" w14:textId="77777777" w:rsidTr="00490B21">
        <w:trPr>
          <w:trHeight w:val="51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B39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B661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объекта «Улично-дорожная сеть (I этап строительства) и сети газораспределения для объектов индивидуальной жилой застройки в Северном районе г.Орла (территория, ограниченная  ул. Михалицына, пер. Керамический, полосой отчуждения железной дороги и ул. Раздольная)» 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9072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357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DAF3C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7229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85BF29" w14:textId="150A8CAE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07 818,840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361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ADB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8040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F7342" w14:textId="29940D8F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7 082,00000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588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0 736,84000 </w:t>
            </w:r>
          </w:p>
        </w:tc>
      </w:tr>
      <w:tr w:rsidR="0087515D" w:rsidRPr="0087515D" w14:paraId="4605BDC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92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1D53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D5EA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5AF1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17F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430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13E4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E214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F56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696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669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EEE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816C2D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E303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BAAC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3927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7014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9BC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2E4C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EAC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257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D7E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55A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7AD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95F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CD99A7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D36E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0075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9E0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7510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7B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1E97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53AF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427,9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2ED7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BE3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9772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DAEEC" w14:textId="2FD8E285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5 227,9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C68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 200,00000 </w:t>
            </w:r>
          </w:p>
        </w:tc>
      </w:tr>
      <w:tr w:rsidR="0087515D" w:rsidRPr="0087515D" w14:paraId="1ED1DFA9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8396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EDA4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939B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085D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21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9A531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367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390,94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54F1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75C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E0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40F72" w14:textId="1E6231A6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854,1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1554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36,84000 </w:t>
            </w:r>
          </w:p>
        </w:tc>
      </w:tr>
      <w:tr w:rsidR="0087515D" w:rsidRPr="0087515D" w14:paraId="2CF0B1C3" w14:textId="77777777" w:rsidTr="0087515D">
        <w:trPr>
          <w:trHeight w:val="54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E1FD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7BBC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. «Строительство 2-й нитки самотечного канализационного коллектора по Правому берегу р. Ока от камеры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C220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81503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FFFC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33C05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5D385" w14:textId="783B5889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38 615,8600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064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E34CA" w14:textId="4CDAFDB9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415 446,3400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1A27" w14:textId="445AE0EC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623 169,52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40B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5BC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97075F9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04E4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885E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52BD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05AF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E40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FAE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47C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6C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BCF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5E5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A4CB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CC0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747416A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A98F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A13F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CD05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132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79E5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2524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B9CD3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1 017 947,40439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C307B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CB2C2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407 178,9578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26850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610 768,446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8828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3669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090982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11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E218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887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72C2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5CD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13DB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89E32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10 282,29701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B76A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E096A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4 112,9187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C1247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6 169,378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627C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CC0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BF5753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A58C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BA14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861C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0D69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E93B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C558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3E6BB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10 386,1586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759EA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E158DF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4 154,4634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B4E63" w14:textId="77777777" w:rsidR="0087515D" w:rsidRPr="00490B21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0B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6 231,6952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AEAA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9F05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6DDF3F5" w14:textId="77777777" w:rsidTr="0087515D">
        <w:trPr>
          <w:trHeight w:val="4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DF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423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. Строительство 2-й нитки самотечного канализационного коллектора по Правому берегу р. Ока от камер гашения  в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D64A5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EEFB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4DA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B762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85939" w14:textId="068D93F3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735 063,79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3C7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D2A1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3BFC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35 063,79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0AA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B8B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A2C445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4C60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D29E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E0B7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BA2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8343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834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05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6AD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8A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006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6A1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AA22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2EC9BE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63C4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27F7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13A7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BFA0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8B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5D0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F67C" w14:textId="1D52398C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720 436,0205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498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02D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D38F8" w14:textId="4053F81B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720 436,0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F55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7C9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D9A1AA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6CDD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32C1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F1B5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7A54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D61A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70B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26F7E" w14:textId="0761D773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7 277,1315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BF6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6189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AEA92" w14:textId="7BF04817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87515D"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 277,1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5AA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CD4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BD2E15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DD3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8F83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696A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EE5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FAA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B89BF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514D9" w14:textId="3B1F66E8" w:rsidR="0087515D" w:rsidRPr="0087515D" w:rsidRDefault="0087515D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7 350,6379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9D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B9A9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5F07" w14:textId="4F989D85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87515D"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7 350,64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B6B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2A2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FF29362" w14:textId="77777777" w:rsidTr="0087515D">
        <w:trPr>
          <w:trHeight w:val="27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AE10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6B18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. Внесение изменений в проектную документацию, строительство объекта «Блочная котельная по ул. Высоковольтная в городе 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44D9D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64D7A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17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EDC4C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3601C" w14:textId="23C641EB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4 02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AED24" w14:textId="0DD1AC2B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4 02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81E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346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E2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0D0A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3EC471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C6D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5987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8314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7554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F28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75C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27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31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0F9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FCA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7F5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2888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36EEFB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FD8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956B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FB45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5768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19A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9781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0A5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50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01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36A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DBA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0EB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DF2B7F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45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E3D4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21AB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6FE3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2B4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B56D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FAD9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3E6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F07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478C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8C8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D61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A6B9AB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7C42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C4AE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52782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D944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B2FC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D5BE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13D7" w14:textId="22C075ED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4 02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EB74" w14:textId="60431FDB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87515D"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02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3C4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38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0839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45D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889358E" w14:textId="77777777" w:rsidTr="0087515D">
        <w:trPr>
          <w:trHeight w:val="34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AB56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EB56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0. Разработка пректной документации и инженерных изысканий на строительство объекта: «Очистные сооружения ливневой канализации, расположенной по ул. Болховская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71B04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 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412F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88E0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CBB5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CDA7E" w14:textId="509B0CC8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6E9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2991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772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BAC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682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CD9E2C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86DA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3EDD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9590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A652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72E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C303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1643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DCC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35C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89D9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346E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24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384E718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EFE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DFD5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C4C0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D20D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23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498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D9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624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230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5D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643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BCE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E53175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6C1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81A1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D911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3E3B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2C9F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A7F8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A5B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B86D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19AA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71F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052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28B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30B235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43F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F69B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854C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9E77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23D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65BD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E10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BF2D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FC3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146A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FA8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BE1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3D362FA" w14:textId="77777777" w:rsidTr="0087515D">
        <w:trPr>
          <w:trHeight w:val="34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7C2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193C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1. Разработка пректной документации и инженерных изысканий на строительство объекта: «Очистные сооружения ливневой канализации, расположенной по ул. Энергетиков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1EAFE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4FFC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055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125E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9E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E053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C0A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2BE8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03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8EAC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67C6E6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901B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47F3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1F6E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957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FF5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7CE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725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1A0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A6A7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2439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90B0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8E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73DA386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394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772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EE5F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9038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A3B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1F99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086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006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212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5E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ED0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AFC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9F30CE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218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FE6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4D50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CD06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399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A18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8AE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EED9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E653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CFB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553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C8EE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2BACD4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3FE9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A076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4A9E2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A2570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149A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A2BE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2BE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63B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B73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E42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3D8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4396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C519B2F" w14:textId="77777777" w:rsidTr="0087515D">
        <w:trPr>
          <w:trHeight w:val="34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110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8643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2. Разработка пректной документации и инженерных изысканий на строительство объекта: «Очистные сооружения ливневой канализации, расположенной по ул. 5-ой Орловской дивизии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E8DE4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A43D4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EE3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F297A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1A3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4C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B0B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DAB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FBB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48A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F52537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16B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25C1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4C03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FE02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79CB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3590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ACE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00C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E08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2DCA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C8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A96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04F9B0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8C3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6220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429E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868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5CC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CD08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79D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82A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C27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94B9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4D3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C03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5F3B90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B07C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310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6E96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50B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F9F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72EB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7C0B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6E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55C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107F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AC30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B8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F0060D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E468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505C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ABA7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52E04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248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ACD6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79BC7" w14:textId="0A27D32D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FD8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6954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A138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B4C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2F9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5A156D6" w14:textId="77777777" w:rsidTr="0087515D">
        <w:trPr>
          <w:trHeight w:val="1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F3A5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F1F8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3.  Строительство объекта «Станция умягчения на Комсомольском ВЗУ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28A5B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69BE4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6C75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0980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 м3/сут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068BC" w14:textId="34DD106F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269 267,620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C9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02DE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D3F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6E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9E2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9 267,62000 </w:t>
            </w:r>
          </w:p>
        </w:tc>
      </w:tr>
      <w:tr w:rsidR="0087515D" w:rsidRPr="0087515D" w14:paraId="1877147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D10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6B5B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6E02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2703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6E5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C1B0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4F4A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B0E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A51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F6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058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D7C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486ADA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8B66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73F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2A49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046B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58D8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282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47D6" w14:textId="1FCC36D0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63 909,1943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D1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874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DE2F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8E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06319" w14:textId="02697904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63 909,19   </w:t>
            </w:r>
          </w:p>
        </w:tc>
      </w:tr>
      <w:tr w:rsidR="0087515D" w:rsidRPr="0087515D" w14:paraId="24119F6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14F1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2FFC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ACBB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5BFD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E445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0D39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FA62" w14:textId="337C74B5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665,7494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C85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687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448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28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E9B88" w14:textId="71F39ED3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 665,75   </w:t>
            </w:r>
          </w:p>
        </w:tc>
      </w:tr>
      <w:tr w:rsidR="0087515D" w:rsidRPr="0087515D" w14:paraId="14C1847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C002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F206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C9E9E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1F137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A02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2010C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F8240" w14:textId="41256B76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 692,6762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485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A4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7640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5A4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23B80" w14:textId="2A20EA8E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 692,68   </w:t>
            </w:r>
          </w:p>
        </w:tc>
      </w:tr>
      <w:tr w:rsidR="0087515D" w:rsidRPr="0087515D" w14:paraId="05A74609" w14:textId="77777777" w:rsidTr="0087515D">
        <w:trPr>
          <w:trHeight w:val="35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1F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1DE0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4. Реконструкция Левобережного канализационного коллектора Ду-1000 мм., участок за Ж/Д мостом через ул. Городскую до проходного канала на пер. Воскресенск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105BC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9DF7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5112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10BAC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2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A0616" w14:textId="5398654F" w:rsidR="0087515D" w:rsidRPr="0087515D" w:rsidRDefault="0087515D" w:rsidP="0049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6 213,29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850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09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6AA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6E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F478" w14:textId="1D4C5E7D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6 213,29   </w:t>
            </w:r>
          </w:p>
        </w:tc>
      </w:tr>
      <w:tr w:rsidR="0087515D" w:rsidRPr="0087515D" w14:paraId="0763756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681B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170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F67B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BDC0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604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47A5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5DAA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144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A59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A12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E0B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8CE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DB77D0D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AE67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8A0C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DA11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9567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77A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0289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730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16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21E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1F90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B36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BD0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3837B50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300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FF08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C4F0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098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3B8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AB3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78BA9" w14:textId="15D1A3A6" w:rsidR="0087515D" w:rsidRPr="0087515D" w:rsidRDefault="0087515D" w:rsidP="0049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14 051,1571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5A6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A35B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66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98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61A80" w14:textId="12DA8691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4 051,16   </w:t>
            </w:r>
          </w:p>
        </w:tc>
      </w:tr>
      <w:tr w:rsidR="0087515D" w:rsidRPr="0087515D" w14:paraId="287E6E2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E8B9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E36C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E7A9F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6F209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613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97D6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27C0" w14:textId="32FBECB7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162,1329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B9FE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15E3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952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94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ECA6" w14:textId="05B4FBBB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162,13   </w:t>
            </w:r>
          </w:p>
        </w:tc>
      </w:tr>
      <w:tr w:rsidR="0087515D" w:rsidRPr="0087515D" w14:paraId="07D91D26" w14:textId="77777777" w:rsidTr="0087515D">
        <w:trPr>
          <w:trHeight w:val="35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3A8F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55EA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5. Реконсрукция объекта:  «Очистные сооружения канализации (ОСК) г. Орла, Орловский район, Платоновское сельское поселение, д. Вязки,  «Станция аэрации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8BECA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01A16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A8A4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B7515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тыс. м3/сут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802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 639 546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B3D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C85D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8AB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78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427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39 546,00000 </w:t>
            </w:r>
          </w:p>
        </w:tc>
      </w:tr>
      <w:tr w:rsidR="0087515D" w:rsidRPr="0087515D" w14:paraId="6AE92E3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FF62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2E44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B39E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A084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D25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9DE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69D7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4DE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460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C1F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280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564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585D4D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E0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788E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ABD8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6FC0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F73A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4C9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2BDF7" w14:textId="60A382E0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4 547 219,0346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E5A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46BF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5A2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20E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459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47 219,03460 </w:t>
            </w:r>
          </w:p>
        </w:tc>
      </w:tr>
      <w:tr w:rsidR="0087515D" w:rsidRPr="0087515D" w14:paraId="0C4FB20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38E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7606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A975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C3CA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04D1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9D3C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64A4" w14:textId="7BE0C55B" w:rsidR="0087515D" w:rsidRPr="0087515D" w:rsidRDefault="0087515D" w:rsidP="0049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45 931,5054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A8C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352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4415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48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67E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931,50540 </w:t>
            </w:r>
          </w:p>
        </w:tc>
      </w:tr>
      <w:tr w:rsidR="0087515D" w:rsidRPr="0087515D" w14:paraId="68DDC2A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E92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7A47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9CF6B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B1BEF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017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BB3C3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7348" w14:textId="7900292B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46 395,46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043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0E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098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57F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A60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395,46000 </w:t>
            </w:r>
          </w:p>
        </w:tc>
      </w:tr>
      <w:tr w:rsidR="0087515D" w:rsidRPr="0087515D" w14:paraId="00477F1D" w14:textId="77777777" w:rsidTr="0087515D">
        <w:trPr>
          <w:trHeight w:val="369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1D94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A41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6. Разработка проектно-сментной документации на реконструкцию объекта: «Надземный газопровод низкого давления диаметром 60мм, расположенного на ул. Партизанской в районе д. 20 в г. 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9875F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F1A7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BD50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18D6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D4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14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679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75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EA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AC3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9C8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38E6B50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43DB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FBE6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8CE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ACD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D347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30F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1B4A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C88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1EB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4F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EEA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545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19B1653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B7A55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4EED2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ED806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64044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05D4D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FC21D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EF03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86A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CC88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A70C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9015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910C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5253B39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B442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5D56E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DBBFB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56F3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D97FA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03035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A4A4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3A74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873C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31CB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4926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587FA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1150693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5DDD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0AA24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004F0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E4226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0863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E37A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DD488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33FFB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1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E6E5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F7AD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C956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0A74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7C25689" w14:textId="77777777" w:rsidTr="00490B21">
        <w:trPr>
          <w:trHeight w:val="20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AA1C4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0BB8B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7. Строительство водовода от ул. Машиностроительной до Карачевского шоссе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B9438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                                  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1607B1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5F148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3A313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1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21802D" w14:textId="1638533B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553 036,2150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3F18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8CDB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C390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91E4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1868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48C2AD6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57EA4C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44C6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7494D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F7DD7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C66D9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6730D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C9930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1A55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3F8D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1503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2C672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7F31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6212E195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541AE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99BF0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41591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03850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12FD7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9280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4EA5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2C93A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290D5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F27C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9890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F55D8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6207FB1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64F89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A2263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A169B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60975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9B13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52F9E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4B1F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07AE9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C0817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3359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05B7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4EDA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76D2373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7CF8F6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BE389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8ECE1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4B6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75823C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62815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09730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D92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4981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06A1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5C12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2EA4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4169ABF" w14:textId="77777777" w:rsidTr="00490B21">
        <w:trPr>
          <w:trHeight w:val="68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0F5D0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14D145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8. Водопроводные сети в Советском районе города Орла Орловской области. 1 этап – кольцевая водопроводная сеть от ул. Цветаева по ул. Героев Пожарных, ул. Картукова, ул. Скворцова, Наугорскому шоссе. 2 этап – водопроводные сети от ул. Скворцова по Наугорскому шоссе, ул. Сурнева, ул. Генерала Горбатова, ул. Донецкой, пер. Луганскому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45125D3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8FF5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9BFAC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958027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644B94" w14:textId="09DDB49C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385 000,000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442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5 50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481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9 50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E41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EB29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9B33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5D4B27E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23B4D1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09D5B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59475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13B2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A8FCD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F9810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D8B6C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E7B4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F9CBB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082F1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03BE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A4AE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459BD43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D068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4CE46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E333A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41B7F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3BED0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000A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A04A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5 00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66A8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 5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4CF1F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9 5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AC9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48AA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BCF0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D43D09B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1BE90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B689D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2254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ED66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7740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E3AD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8678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C4FFE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98F7A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61EC9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BDCF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E02DA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EC84328" w14:textId="77777777" w:rsidTr="00490B2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DA6B6F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C5972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450F0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5D972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7D25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13F0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F37CF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0D19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8F3F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79D2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8BE7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49D6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647E8EF" w14:textId="77777777" w:rsidTr="00490B21">
        <w:trPr>
          <w:trHeight w:val="5509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C51A5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8F658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9. Разработка проектно-сметной документации для строительства сетей водоотведения с проверкой достоверности определения сметной стоимости по улицам Радужная, Турбина, Кривцова, Преображенского, Приокская, Пойменная и переулкам Пойменный, Приокский, Отрадный, Преображенского г.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36A6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692577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32CD9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30523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25ED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550,0000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0691C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5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1479F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986C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6331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6246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791E84C" w14:textId="77777777" w:rsidTr="00490B2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BFF5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45F00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14F5C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24F16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4F26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976E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7841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6A54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25D5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6B25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780D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B37B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98FFF3E" w14:textId="77777777" w:rsidTr="00490B2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89893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6117F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E1E9B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CF58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95970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CD005C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7B083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F662F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4409BA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9FB5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0692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27D7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3021DC1" w14:textId="77777777" w:rsidTr="00490B2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3FA07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FC2F9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BA10A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1D2F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A7DC1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B4393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2032C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C55B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44FC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86E92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AC24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FCB6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2B64EB5" w14:textId="77777777" w:rsidTr="00490B2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3C3A6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9A1BB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27586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F778E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AE6C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96604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F827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8117E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40E5E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BFEE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244E0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D2BD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9A0ECD1" w14:textId="77777777" w:rsidTr="0087515D">
        <w:trPr>
          <w:trHeight w:val="1789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2D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45065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Основное мероприятие 3 Программы –                    Развитие инфраструктуры дошко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1163A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28663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62B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20313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усл.ед.; мест)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C985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138 141,4200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C420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9 300,000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CED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3 000,000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BE4A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A8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0B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25 841,42000   </w:t>
            </w:r>
          </w:p>
        </w:tc>
      </w:tr>
      <w:tr w:rsidR="0087515D" w:rsidRPr="0087515D" w14:paraId="7F84F45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D03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847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5581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182D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517C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EAE9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CF3F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8BA3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C24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F15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BA7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0F3C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D51F73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E2EF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C2AF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94E3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BC5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6D2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217C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6F1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118 650,48849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9919C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7DC7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5FF5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63C28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ACE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8 650,48849 </w:t>
            </w:r>
          </w:p>
        </w:tc>
      </w:tr>
      <w:tr w:rsidR="0087515D" w:rsidRPr="0087515D" w14:paraId="18F4225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3ED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8736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F2FB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5A93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A606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02D3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2CD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1 198,48858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0A33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6C6F8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F4A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C90E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3456D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8,48858 </w:t>
            </w:r>
          </w:p>
        </w:tc>
      </w:tr>
      <w:tr w:rsidR="0087515D" w:rsidRPr="0087515D" w14:paraId="635A4450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375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9147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30F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998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6860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058D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5C0C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18 292,44292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4890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300,0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E5A0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00,00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49CE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7458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830B6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992,44292 </w:t>
            </w:r>
          </w:p>
        </w:tc>
      </w:tr>
      <w:tr w:rsidR="0087515D" w:rsidRPr="0087515D" w14:paraId="0B6F74D2" w14:textId="77777777" w:rsidTr="0087515D">
        <w:trPr>
          <w:trHeight w:val="24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AA9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C7AE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 Проектирование строительства объекта «Детский сад (ясли) по ул. Грановского в г. Орле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931F0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18EFE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783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37BE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BCA2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5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695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EBC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62CB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E59E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8CB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45FBE9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147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072E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3E67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C92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CB2E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86C5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0007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ED9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2E2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00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B9A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28D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33445B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78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56C2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3C05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6496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F9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6DAC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4E9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F63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497B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E38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76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474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89AF30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3218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D35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CA8C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30E9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48BB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05D1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040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1A65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75C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72A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14F0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2D6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FB29E7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B5F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0E8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3D978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E9D02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736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CE635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530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D73E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572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1C3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81D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D1D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55FBE4B" w14:textId="77777777" w:rsidTr="0087515D">
        <w:trPr>
          <w:trHeight w:val="18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5957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3E17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. Строительство объекта «Детский сад (ясли) по  ул. Грановскогов г. 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CF63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1E2B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D0AF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1B990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96F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125 841,42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91D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A916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9F8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C56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C68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125 841,42   </w:t>
            </w:r>
          </w:p>
        </w:tc>
      </w:tr>
      <w:tr w:rsidR="0087515D" w:rsidRPr="0087515D" w14:paraId="56D5A2F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43E2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04DA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F0AE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326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6E9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44C1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8C38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13D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7C1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D61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36EA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87E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1CA738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A838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48DB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C62E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AA96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0E54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986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C99E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118 650,4884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83CD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2870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F49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A8B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4D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18 650,49   </w:t>
            </w:r>
          </w:p>
        </w:tc>
      </w:tr>
      <w:tr w:rsidR="0087515D" w:rsidRPr="0087515D" w14:paraId="2F1BEA2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EF72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8FB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19BA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DE0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CCE7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8FF5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7DC0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1 198,4885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FB2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DAB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67E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DA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9D3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 198,49   </w:t>
            </w:r>
          </w:p>
        </w:tc>
      </w:tr>
      <w:tr w:rsidR="0087515D" w:rsidRPr="0087515D" w14:paraId="301AC936" w14:textId="77777777" w:rsidTr="0087515D">
        <w:trPr>
          <w:trHeight w:val="7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257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841D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A3594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A405A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8C45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11D33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0BE1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5 992,4429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891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946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E3A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E2C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C38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5 992,44   </w:t>
            </w:r>
          </w:p>
        </w:tc>
      </w:tr>
      <w:tr w:rsidR="0087515D" w:rsidRPr="0087515D" w14:paraId="3CC49B71" w14:textId="77777777" w:rsidTr="0087515D">
        <w:trPr>
          <w:trHeight w:val="34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5E1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4FC8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18347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A16A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F30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487A7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FA8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300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2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162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6F51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67D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FFC0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6693A4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C24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D61E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1B6A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824E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D0A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A08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E61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95D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9BE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65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D6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8928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0DAF093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D805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1A5E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8B6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DB06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520A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395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A8F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227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DAA8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4B5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F0D0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3AF0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96EB84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27DF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762E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9AFD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B1A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191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7AB6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4C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D46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55A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6A5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465B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01E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784837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010E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6101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155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02DD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AF0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F6A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B21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A17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E1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F91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26E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16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4EA5C17" w14:textId="77777777" w:rsidTr="0087515D">
        <w:trPr>
          <w:trHeight w:val="32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475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E211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4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77E3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1D3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251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BD81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C4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6FD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2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53B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2D6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C2DD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8344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CACB8B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B9F1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3332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E84C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7F0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7F8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4A5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331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A6E4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52C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DA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BB0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2776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6FD1B3D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7F53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70E8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633A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968B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3DBE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8CE9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A59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E3F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7A2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D963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7B6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2D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2ED7F2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ABB5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0E93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EE3A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14CB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A20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2101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FE8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94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9D9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BED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2526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F7D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A002002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48A4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8E68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1DAF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59CF2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C14E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BD68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22B12" w14:textId="21A86ED4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B418F" w14:textId="67C7EE7C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D3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9A8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898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2A4F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6BF5446" w14:textId="77777777" w:rsidTr="00490B21">
        <w:trPr>
          <w:trHeight w:val="35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8A9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0EC4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. Выполнение проектных работ по капитальному ремонту объекта «Муниципальное бюджетное дошкольное образовательное учреждение Центр развития ребёнка-детский сад №60 «Берёзка»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4D7E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C762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E05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3B635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2B5F80C9" w14:textId="0CFC25E2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300,000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9DC79FC" w14:textId="59259634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 3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07F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E11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42A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01C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77A7F9B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0D8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FFD2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047A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9436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CBF8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CA5D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211FB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6EA16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0F2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83B4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76F2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033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34069858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2C0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D119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AFE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DA1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5FB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0A6E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80084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6E04C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AEC3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3BE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9D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B70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81E9092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F46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4B7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6EE5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379C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34A7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B9C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D8B56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58E4A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ACBE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E65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777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DB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D1CE009" w14:textId="77777777" w:rsidTr="00490B2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CDBD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9FCA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D713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C7AB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D43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48B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A49D76D" w14:textId="66BAFDC0" w:rsidR="0087515D" w:rsidRPr="0087515D" w:rsidRDefault="00490B21" w:rsidP="0049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 3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DDA2486" w14:textId="20AC4C90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 3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7FD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062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1A93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4736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941D11D" w14:textId="77777777" w:rsidTr="0087515D">
        <w:trPr>
          <w:trHeight w:val="390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B7F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50D8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6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73DF2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4504E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15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1C14E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A4CCA" w14:textId="4D82F1C0" w:rsidR="0087515D" w:rsidRPr="0087515D" w:rsidRDefault="00490B21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0B2AF" w14:textId="7E7E642E" w:rsidR="0087515D" w:rsidRPr="0087515D" w:rsidRDefault="0087515D" w:rsidP="0049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39A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7A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4B4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40F0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92BF8D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0479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121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2E9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7F53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7BB1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229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C02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5E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88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D9D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C43A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953806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340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34F5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7F7A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39D5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852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492F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E5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FC1F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82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97A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757B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CEF4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8657F8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1EFE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F7E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BB4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962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545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A9A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7F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04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786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BC6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E26F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A57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94C015D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A0D8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93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2931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1E07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3C88B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55FF1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8060D" w14:textId="6E47F3B5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CDB64" w14:textId="595D5D97" w:rsidR="0087515D" w:rsidRPr="0087515D" w:rsidRDefault="0087515D" w:rsidP="0010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96DC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59C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EC45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FD1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33C3F55" w14:textId="77777777" w:rsidTr="0087515D">
        <w:trPr>
          <w:trHeight w:val="151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F0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FE776F" w14:textId="77777777" w:rsidR="0087515D" w:rsidRPr="0087515D" w:rsidRDefault="0087515D" w:rsidP="0087515D">
            <w:pPr>
              <w:spacing w:after="6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Основное мероприятие 4 Программы –                 Развитие образовательной инфраструктур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3887A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929E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8A202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FEF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усл.ед.;м²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13D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93 510,4586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116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 107,76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E979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 737,107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E9F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 506,252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76F6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 030,00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75F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8 129,33000</w:t>
            </w:r>
          </w:p>
        </w:tc>
      </w:tr>
      <w:tr w:rsidR="0087515D" w:rsidRPr="0087515D" w14:paraId="02F1E71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679D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E194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BCA1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5FC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B448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0B40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3B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822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9FA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5C9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B3E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27B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CBC85A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AF8D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9B67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8BF1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82F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6860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0624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63B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58 766,926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0AE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24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519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407,90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0ED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163,2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C73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07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6BE3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5 876,60000</w:t>
            </w:r>
          </w:p>
        </w:tc>
      </w:tr>
      <w:tr w:rsidR="0087515D" w:rsidRPr="0087515D" w14:paraId="6E4C509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0DF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34D3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619B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62A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04B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EE7D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0A50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 113,4585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8D94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236,05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49F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963,42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9BE7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217,72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5A8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627A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66,26000</w:t>
            </w:r>
          </w:p>
        </w:tc>
      </w:tr>
      <w:tr w:rsidR="0087515D" w:rsidRPr="0087515D" w14:paraId="19ABF7DC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C94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EF2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A5E01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B7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6D84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51F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AF73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630,0737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A0A4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622,51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A6E0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65,77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C3A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25,31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70B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1A2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86,47000</w:t>
            </w:r>
          </w:p>
        </w:tc>
      </w:tr>
      <w:tr w:rsidR="0087515D" w:rsidRPr="0087515D" w14:paraId="0FE47F4F" w14:textId="77777777" w:rsidTr="001018BF">
        <w:trPr>
          <w:trHeight w:val="20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0814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25C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. Строительство объекта  «Школа на 1225 учащихся по ул. Зеленина в г. 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FBF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232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24AD6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18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C39C0F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 182,92678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EADE8F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 182,92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F9F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450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E41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85D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75E9C480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C5C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33E9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56A5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87F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6BC7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90CF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A63B4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0E08D3E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513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6979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213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91E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2011DD1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646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D823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336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D18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B49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1373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AC0B54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DF6BB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20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EE16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8F1F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8A0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101B35F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1CF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A271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9C1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1CB3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D8F5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0C35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842A6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670,0923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FE99C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70,0923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C98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4B8A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D8F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331F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EA10668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EB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00D1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3D87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342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3DFEC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4E16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727171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1AD80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5DD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CA3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56A8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49B2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8DD87CA" w14:textId="77777777" w:rsidTr="001018BF">
        <w:trPr>
          <w:trHeight w:val="262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F721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8999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. Проектирование объекта «Строительство здания начальной школы в составе МБОУ лицей № 40 в г.Орле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385F3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AA81E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62D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DCC9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DD83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8B8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C84E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2A3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D9D3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57EC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4145246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F0E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1CDF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790D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D4C1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D1E7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5BA3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3E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DA7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DF4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B45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4152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C8B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7FCCE3C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26D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62B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0D81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E49B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DB7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D36E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E5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319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AFF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F94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44A3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0B0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12EE2AB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BC4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6AAF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AB73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313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F509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45DE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3D3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5A62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00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25D9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E83C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2AC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416C4C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C00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BFD2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CB798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01873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CD65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6C80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39B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D1AA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546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A91F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DB1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10C0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BA004B4" w14:textId="77777777" w:rsidTr="0087515D">
        <w:trPr>
          <w:trHeight w:val="17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8D4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DA4F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ED6DB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7003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005B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17044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B3137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1 200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6BF1A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A7D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0FB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F363E" w14:textId="369C4FA5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00 0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0E2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00 000,00000 </w:t>
            </w:r>
          </w:p>
        </w:tc>
      </w:tr>
      <w:tr w:rsidR="0087515D" w:rsidRPr="0087515D" w14:paraId="249F844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112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BEF4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76C4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1D8C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717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5F9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C01D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B03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0810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409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C25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852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026D9E1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A1F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A583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8EF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69B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48ED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BDF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EB478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1 176 12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E4B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D2A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A33A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C728" w14:textId="25A850F9" w:rsidR="0087515D" w:rsidRPr="0087515D" w:rsidRDefault="0087515D" w:rsidP="001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94 03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4C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2 090,00000 </w:t>
            </w:r>
          </w:p>
        </w:tc>
      </w:tr>
      <w:tr w:rsidR="0087515D" w:rsidRPr="0087515D" w14:paraId="0882F82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61EF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E97F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8ABF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AA0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CA3C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2AE4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4B61B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11 88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AFB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5D7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7A4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CE7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 97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BD9E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910,00000 </w:t>
            </w:r>
          </w:p>
        </w:tc>
      </w:tr>
      <w:tr w:rsidR="0087515D" w:rsidRPr="0087515D" w14:paraId="66E0BB4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7322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0CA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0D967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52377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76B3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49B8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3B922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12 00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2248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B3A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C24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625F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 0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BB3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000,00000 </w:t>
            </w:r>
          </w:p>
        </w:tc>
      </w:tr>
      <w:tr w:rsidR="0087515D" w:rsidRPr="0087515D" w14:paraId="32176E0B" w14:textId="77777777" w:rsidTr="0087515D">
        <w:trPr>
          <w:trHeight w:val="189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DB6E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F45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. Проектирование строительства объекта «Школа в 795 квартале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F45BB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6F63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E3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5F2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A872C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  5 020,75000 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C08B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5 020,750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2034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3BE0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4E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633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0B571A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642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02E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D71B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FC8E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C11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1863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645B1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C78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897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16D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B4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66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806AD9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523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1633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7D2B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C07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F7D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C531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C4736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C2B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1B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4A4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F62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BC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40D33C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F0F2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5A1C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B981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5C96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C26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410B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1D715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506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B81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550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D7A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641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B925B8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79EE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B0D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D4A0D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2B1A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B8B7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1B89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304FF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  5 020,75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F36E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5 020,750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0F40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E06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806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935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5C894DA" w14:textId="77777777" w:rsidTr="0087515D">
        <w:trPr>
          <w:trHeight w:val="17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E4A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183E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5. Строительство объекта «Школа в 795 квартале г.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E6CC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A077D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279F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AE43D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E392C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823 000,00000 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94163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41B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FB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48B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C223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 000,00000</w:t>
            </w:r>
          </w:p>
        </w:tc>
      </w:tr>
      <w:tr w:rsidR="0087515D" w:rsidRPr="0087515D" w14:paraId="3D8D291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3745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3254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97E9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B2FD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821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B15A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9964E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81F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ACF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9E6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28C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6EF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D8819B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E959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EF8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B5CC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2D10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BC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0CF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C79F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806 622,3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AEF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9ED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636C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11E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92 04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1D8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14 582,30000   </w:t>
            </w:r>
          </w:p>
        </w:tc>
      </w:tr>
      <w:tr w:rsidR="0087515D" w:rsidRPr="0087515D" w14:paraId="4EE2650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F1CE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4B6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E3B5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71B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F105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2E2C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39C5B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  8 147,7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2064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7CC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F5D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FA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 96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A6F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 187,70000   </w:t>
            </w:r>
          </w:p>
        </w:tc>
      </w:tr>
      <w:tr w:rsidR="0087515D" w:rsidRPr="0087515D" w14:paraId="7C64D236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B6F8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3472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CE196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B0997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6F4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A213D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EE6D" w14:textId="77777777" w:rsidR="0087515D" w:rsidRPr="001018BF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018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  8 230,00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6D99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A5F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9C71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76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 000,00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2F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 230,00000   </w:t>
            </w:r>
          </w:p>
        </w:tc>
      </w:tr>
      <w:tr w:rsidR="0087515D" w:rsidRPr="0087515D" w14:paraId="543BBBFA" w14:textId="77777777" w:rsidTr="001018BF">
        <w:trPr>
          <w:trHeight w:val="23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16B8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8363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6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50A6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D58F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A575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48D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5A0C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 743,08265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A791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 161,961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D8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1,12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083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DBF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E90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16D54FF1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74FC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C0C4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F3C0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FDD8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1270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2315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1BF0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F7C7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664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C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ADC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C71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0BB0D324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85D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2CF1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04EB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9CC9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1A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99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E2A0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961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03F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31F8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C6F0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5C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1C6D7ABF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0CCD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E455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8000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55D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7BBF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D5E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47F8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387,4637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1345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387,46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1AE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761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490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28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94A5EF9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BC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B5A9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E846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A5CC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7083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283B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94C3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39,2189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0E77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58,09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77A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,1208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37C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C35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A3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7AE655D2" w14:textId="77777777" w:rsidTr="001018BF">
        <w:trPr>
          <w:trHeight w:val="18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A56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D3AF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7. Капитальный ремонт объекта: «МБОУ – лицей № 32 имени И.М. Воробьева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0ACBC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93D4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1BE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D03E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2AAC0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 412,3286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1641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 612,42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B340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99,9076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88F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50E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525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7154D78D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4B0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6418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DC1B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DA79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2BC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E4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6FA4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6CBC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537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BE7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4D1D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CD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30C31A43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E1F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C4B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B9ED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A084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B979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2ED2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7173C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23A3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0CD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B52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ABC8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EC6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18BF4B8A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416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1B83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4994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912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1230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A20A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F3A7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465,400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529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46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2818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EFB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25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1C4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360498A4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19D2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7184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2BCC6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D55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A07F1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2FB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8BF0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30,5286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16BB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30,62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F1B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9,9076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A2F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840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C1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0F42EDE" w14:textId="77777777" w:rsidTr="001018BF">
        <w:trPr>
          <w:trHeight w:val="23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94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EC96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8. Капитальный ремонт объекта: «МБОУ – гимназия № 39 имени Фридриха Шиллера г. Орла» (в части здания басейна и перехода)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E02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0AFD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711E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C62D8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CE25E9" w14:textId="1BB29249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00 663,32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2910B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590C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6315" w14:textId="2863E771" w:rsidR="0087515D" w:rsidRPr="0087515D" w:rsidRDefault="001018BF" w:rsidP="00101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0 663,3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604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0F3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682A944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C1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E31A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46F9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916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212C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69C4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D731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93F6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2A9F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005F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25B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5E5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94120E9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4783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56A2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6BB7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318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B6C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A3E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629D7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4019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6D3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454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1C2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053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361549C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86B0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DCF7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CFAB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B53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56D0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4C8A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D2E5CA" w14:textId="7CB29AEC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 630,1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C673E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8AEE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A6274" w14:textId="6AEE5C1C" w:rsidR="0087515D" w:rsidRPr="0087515D" w:rsidRDefault="0087515D" w:rsidP="0010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5 630,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FDF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F801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6C73860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7D1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3190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83215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E8B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78D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BA705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752422" w14:textId="0FB9278F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5 033,1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F7F4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636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245E" w14:textId="1F566A61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033,1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C12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6DA0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850F1D4" w14:textId="77777777" w:rsidTr="001018BF">
        <w:trPr>
          <w:trHeight w:val="22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AA23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D6AD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9. Капитальный ремонт объекта: «МБОУ – гимназия № 39 имени Фридриха Шиллера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9DFE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E7FC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07A76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7B7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66AA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 943,6271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9947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 083,684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949D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9,9429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2D36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4B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388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EAE5865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3CF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0A4B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CF9E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B9D1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709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F96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8563D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545D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0E2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D5B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46A7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655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3D37AAFC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130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C29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60CE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9989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EB15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544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A46E4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27807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769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AC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8A07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C00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46E20D0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4D7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4298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AACB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190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6B2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A54C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54046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713,1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39CBA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71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645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42A9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20EB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B4D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6F4FFE6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D80B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EB17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9AC75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DD6B4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8DF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A93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3713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814,1271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F88B8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54,18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DD94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9,94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4DF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C8A1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9CA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FCFBCC2" w14:textId="77777777" w:rsidTr="001018BF">
        <w:trPr>
          <w:trHeight w:val="182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9D89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33D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0. Капитальный ремонт объекта:«МБОУ – гимназия №16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CC7E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D3A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F51D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329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7,00 м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BB4E5F" w14:textId="7D8BB314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58 802,7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A7F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C4C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8 802,69546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E8F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BCCB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AAB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CB5069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954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27CD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CDAB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78D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DAC7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E10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51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BF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F59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AE5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0C29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4EE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62AF89D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A9B0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5DE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D228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2922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E88D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548E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A6564" w14:textId="7361FF1F" w:rsidR="0087515D" w:rsidRPr="0087515D" w:rsidRDefault="0087515D" w:rsidP="0010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37 284,9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6BE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7FD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7 284,929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FDC6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86D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BB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30548C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8F3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7A8E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8500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436A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076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03A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19E36" w14:textId="41288FC1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3 577,6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69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855B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577,631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C65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F346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A1E3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80FE22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6B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388E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856E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A59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24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4CD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58EA9" w14:textId="713334E5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7 940,14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9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52F2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940,13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EAC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9D9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6094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CC2D443" w14:textId="77777777" w:rsidTr="0087515D">
        <w:trPr>
          <w:trHeight w:val="315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3024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169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1. Капитальный ремонт объекта: «МБОУ-лицей № 21 имени генерала А.П.Ермолова г.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C92A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F2CF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63D3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6921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8F379F" w14:textId="79271540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196 456,89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5C29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760B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6 456,894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727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08C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CD77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7F6C60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5D4A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C02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9D98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AEF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CAF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7792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FEC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3F2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8F0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039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5F6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E448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566468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6F69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F041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C4B9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D59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EC04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291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44B5C" w14:textId="6F9A8695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69 836,98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BF0E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47C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9 836,984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A12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3EA3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DA9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8879B4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C74B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6A23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9FCF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B23B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167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BB31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152F1" w14:textId="6035FBD6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6 797,07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7B1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606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797,065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4E02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8367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F89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681BD1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984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9EEE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5FB07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02CD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07E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28F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EE61FF" w14:textId="531B08DB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9 822,85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21B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68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822,84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CC4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E085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308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247C9EF" w14:textId="77777777" w:rsidTr="0087515D">
        <w:trPr>
          <w:trHeight w:val="241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F529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0A97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2. Капитальный ремонт: «МБОУ- средняя общеобразовательная школа №29 имени Д.Н.Мельникова г.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646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523D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03C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895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CA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236,545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ED5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43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 236,54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18C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7A20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0E40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74498DC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D24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1E2A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214D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379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FCB1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FEBE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9EAF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BF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FF3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EFE0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426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A6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64D1D5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1CAB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A8E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6CF6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09C6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E10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2AE2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124BB" w14:textId="6F2DE21D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7 285,99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AE3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FA04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 285,992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9CB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A31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5F4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294ABF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B15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5B91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B0B3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FE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9D1B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FE7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08C5C" w14:textId="486FDC22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12 588,73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571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7B6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588,72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E11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95B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E3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25A06E6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609D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407D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DC3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98E3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192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4528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0FD8FE" w14:textId="35545D7F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7 361,83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466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D1D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361,827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EA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D68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EA9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28627C1" w14:textId="77777777" w:rsidTr="001018BF">
        <w:trPr>
          <w:trHeight w:val="26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76D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B5E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3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685F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7EB0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4E68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639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D2864A8" w14:textId="3C6666BE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 500,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1AA61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42A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200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55C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6751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A174AB0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E66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448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08DF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243A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9FCC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2AD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2BEDD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F360E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A5E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2B8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0BC3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092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31D610F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9069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DF79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F381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95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2F7B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6D9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DCB02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03DB47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21BC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02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2FB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D87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B7CA4BD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31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666B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EC53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567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401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18DE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A6E48D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3EE0D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D3D3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33B0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7A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9C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70469BB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8C53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2D80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6407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4BAD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F77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EA29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7711E7B" w14:textId="3A5603D4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 5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9AB1D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DA7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A1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AD4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92F3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F6B32F8" w14:textId="77777777" w:rsidTr="001018BF">
        <w:trPr>
          <w:trHeight w:val="25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8F93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458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«МБОУ – средняя общеобразовательная школа № 6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DC72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EC4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EB4F8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688B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C7CB" w14:textId="2337B403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271 281,7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8A5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1981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3838" w14:textId="2B018E2A" w:rsidR="0087515D" w:rsidRPr="0087515D" w:rsidRDefault="0087515D" w:rsidP="0010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271 281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D86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FD4F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527DAE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F498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3CBF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5283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56DA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C49B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454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07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49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129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EB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477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EE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3A5C1DDD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C7B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157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1645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2D7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DC7E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9F78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BCE2" w14:textId="21BA407A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234 523,03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E9B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F3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CC5D" w14:textId="0148423E" w:rsidR="0087515D" w:rsidRPr="0087515D" w:rsidRDefault="0087515D" w:rsidP="0010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34 523,0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FF0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0A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5AD3F9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284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A741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469E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F8AB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8CF5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2B8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5A85" w14:textId="508CAEA5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3 194,59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97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90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D1B6" w14:textId="443CE417" w:rsidR="0087515D" w:rsidRPr="0087515D" w:rsidRDefault="001018BF" w:rsidP="0010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87515D"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 194,5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2F0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655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9C44B37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C77B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A743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8A152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BA1C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5A83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932D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7E5C" w14:textId="5C17B0FC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3 564,09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78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E7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639D" w14:textId="0F7218EA" w:rsidR="0087515D" w:rsidRPr="0087515D" w:rsidRDefault="001018BF" w:rsidP="00101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3 564,0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04A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855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694F4B2" w14:textId="77777777" w:rsidTr="001018BF">
        <w:trPr>
          <w:trHeight w:val="33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45E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3E53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5. Выполнение проектных работ по капитальному ремонту объекта:«МБОУ – средняя общеобразовательная школа № 20 имени Героя Советского Союза Л.Н. Гуртьева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467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2FE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318CC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7C9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447FD8" w14:textId="1C4A35A6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 595,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E972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A900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54FA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DF9C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463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885A10E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52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5245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F6F4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DAD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2BD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E940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929D9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4DF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56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911B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8A67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704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792FB78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06BB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1B00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A3D1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07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D8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CFCA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E57D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15AB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3DB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3F8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BB1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CFD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0EA3F8C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06A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241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563C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06FD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FD3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D6B0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E00B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2979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7746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8348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2A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8C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723EB32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896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7AFA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C95A7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9FD8F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4AC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59E49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240BB" w14:textId="1535F7C6" w:rsidR="0087515D" w:rsidRPr="0087515D" w:rsidRDefault="001018BF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 595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A06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95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6C9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20A8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A05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DFE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ED03431" w14:textId="77777777" w:rsidTr="001018BF">
        <w:trPr>
          <w:trHeight w:val="28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2ADF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A2A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6. Капитальный ремонт объекта:«МБОУ – средняя общеобразовательная школа № 20 имени Героя Советского Союза Л.Н. Гуртьева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8ECE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AE1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51D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9C7D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83A46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321,42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46979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1B6E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351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 321,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5C1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61A6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1C405385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F13F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EC91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5850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DE35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7737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ADF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AFC1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81D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E51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E8AA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A73E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C233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E35147A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DAE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B861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52CC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490A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D80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02C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C7039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500,37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58C2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8F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932D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00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7A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98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E62F864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F60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2EDB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7A9D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B042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B39B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1EA8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4F676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554,98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3FD1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6EDF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372F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54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F73C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97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46D17B6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0DE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3828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38D2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ABA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A117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CAE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4FBE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66,07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59237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31C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FB70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6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E028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4C8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173D7C80" w14:textId="77777777" w:rsidTr="001018BF">
        <w:trPr>
          <w:trHeight w:val="30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376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7424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7. Выполнение проектных работ по капитальному ремонту объекта:«МБОУ – средняя общеобразовательная школа №26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790C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6E4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290A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19A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E588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AB0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EA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251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F65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83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C0893B7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DFE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F256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BBA7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C2D7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9BCD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F94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5347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E6D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E8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31EB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47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E03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056AECF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7CD1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BDA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E8DE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842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9811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72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EDD6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41A9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D6F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0990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5C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8AC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5B60794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D14D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452B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5360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7843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6FBC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4FE8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15F5C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81F6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BE5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A25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F5E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47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7819C188" w14:textId="77777777" w:rsidTr="001018BF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D980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D0CA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BDFB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1BF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1EED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353C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E154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3AB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15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74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695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FB39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02DDD17" w14:textId="77777777" w:rsidTr="001018BF">
        <w:trPr>
          <w:trHeight w:val="24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6D2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24D8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8. Капитальный ремонт объекта:«МБОУ – средняя общеобразовательная школа № 26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6190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9FBB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5AE98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F40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80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 239,81000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654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94A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CA8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 239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2730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3F5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7E5516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76F2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F328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27AA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90E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0DB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107D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EB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EB3A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A7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A867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A3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B73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4FBDEF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12B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3E9C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C100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F67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E79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721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C3C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139,8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5641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D4A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A83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139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92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28F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D6DCE9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5319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C973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1202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A1F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C193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00F8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0588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838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0C9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C8C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EDC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7CB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B63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F0D15C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BE9B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1464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0F75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E9D3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195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C7AA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9955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61,99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1C6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1403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8E8A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1,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124E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0B50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AAB3C82" w14:textId="77777777" w:rsidTr="0087515D">
        <w:trPr>
          <w:trHeight w:val="38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A078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A15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9. Выполнение проектных работ по капитальному ремонту объекта: «МБОУ – средняя общеобразовательная школа № 12 имени Героя Советского Союза И.Н. Машкарина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A366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62F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B4237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13FD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BB94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3 030,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006C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082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CD3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21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4A5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1E10C0D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D079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906D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76D6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CA3F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C1B1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9318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EDE6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678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B4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900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C7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0D96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0A6B3EF1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1B1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854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C419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E21E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7ED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C372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CE2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01AE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E70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2E7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07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5903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B312CB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A61A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1BD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CE52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EFEC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0DF5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4547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9F1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2C3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EAB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1CD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BE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43F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DA062B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CF0D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820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E68A1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D0AC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A3F7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F5B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A4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030,0000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AFC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C3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B70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06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30,00000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A6E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2E9ED89" w14:textId="77777777" w:rsidTr="0087515D">
        <w:trPr>
          <w:trHeight w:val="31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73E0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539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0. Капитальный ремонт объекта: «МБОУ – средняя общеобразовательная школа № 12 имени Героя Советского Союза И.Н. Машкарина г. Орл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A481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C160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536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4C19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2C1B4" w14:textId="14EEE8E6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65 129,33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DD91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A1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8E9F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536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936D8" w14:textId="2C69859D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5 129,33   </w:t>
            </w:r>
          </w:p>
        </w:tc>
      </w:tr>
      <w:tr w:rsidR="0087515D" w:rsidRPr="0087515D" w14:paraId="32F9E86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A7E4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B5E0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2420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ADAB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624E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A9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29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4282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6027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876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50B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FC0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A52AA29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53F9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52F9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076D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D24E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C73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3071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AF55" w14:textId="5DBB5B0A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29 204,3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A2F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25F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ED3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F6C1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245F4" w14:textId="77A06D0A" w:rsidR="0087515D" w:rsidRPr="0087515D" w:rsidRDefault="0087515D" w:rsidP="0013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29 204,30   </w:t>
            </w:r>
          </w:p>
        </w:tc>
      </w:tr>
      <w:tr w:rsidR="0087515D" w:rsidRPr="0087515D" w14:paraId="5DCB8A46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6BEF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C11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6BF1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5A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F1B5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82D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96E6" w14:textId="45F62448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2 668,56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CA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0F8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2E50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A73C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942FD" w14:textId="0EDACA35" w:rsidR="0087515D" w:rsidRPr="0087515D" w:rsidRDefault="0087515D" w:rsidP="001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 668,56   </w:t>
            </w:r>
          </w:p>
        </w:tc>
      </w:tr>
      <w:tr w:rsidR="0087515D" w:rsidRPr="0087515D" w14:paraId="14C51D10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4794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1DB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AB50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81F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6130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4E5F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CFDB" w14:textId="687DCA85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3 256,47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0D4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91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65A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3CA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DC96C" w14:textId="72F88D8B" w:rsidR="0087515D" w:rsidRPr="0087515D" w:rsidRDefault="0087515D" w:rsidP="001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3 256,47   </w:t>
            </w:r>
          </w:p>
        </w:tc>
      </w:tr>
      <w:tr w:rsidR="0087515D" w:rsidRPr="0087515D" w14:paraId="5896C852" w14:textId="77777777" w:rsidTr="00134083">
        <w:trPr>
          <w:trHeight w:val="41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8A6B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05AE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D028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66B30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EE35E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5F6F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6314A97" w14:textId="74DB95C1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 558,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C072DF0" w14:textId="37F32E8F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 558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A3B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7A30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55C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277B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AD8A673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FD7C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55C3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4D9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FBE9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F9DE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A0BF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C1A33D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444680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868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96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438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2DA2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BBBC748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42F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2E7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A119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2054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167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843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611DF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6B198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63AC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AF37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9DA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6C3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91AEFA7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909A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4D04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6B72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DA6C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385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B85C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F87C64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6CEB1B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9E9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868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AD35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AF5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9B2122D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8BB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3669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312C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71E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53A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AD7E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F6A5737" w14:textId="55C62349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558,0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DA0DB0F" w14:textId="3C032B7A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 55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08E8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81D0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F06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C8F4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BB9B29D" w14:textId="77777777" w:rsidTr="00134083">
        <w:trPr>
          <w:trHeight w:val="42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031B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F625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2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Союза  А.П. Маресьева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C73E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408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AFAD5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9D4F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08B28CC" w14:textId="1E3FB85B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300,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5A8EEA2" w14:textId="6F1F71E5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 300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76C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C1F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E98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81E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25DA848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6000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B37C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87C9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104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53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4A0F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2DF41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9E93FE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672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7D31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AF6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BB6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F0D99F1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D9A2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0061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6691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3F5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9190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3405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9185F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71036A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C73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79F0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D23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92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C5F722B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7A63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15D6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84FA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52F8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66A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A884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0DBF36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114780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D69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8B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EF20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876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5F2AB3D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BC91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E5FB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B63B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E75E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EA8F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5CBF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03EF62F" w14:textId="469A3893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3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774409" w14:textId="35178266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3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9FA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50CF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F0D3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AB4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FBC4A26" w14:textId="77777777" w:rsidTr="00134083">
        <w:trPr>
          <w:trHeight w:val="40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F36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A027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3. Выполнение проектных работ по капитальному ремонту объекта «Муниципальное бюджетное общеобразовательное учреждение – лицей № 28 имени дважды Героя Советского Союза  Г.М. Паршина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C08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3EC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0411E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FC0E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4786" w14:textId="25B81ED8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 750,00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AA16" w14:textId="1DA2B8D9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750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ECFA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031D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439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BF9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F957A5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6A3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EA9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E6D7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9DE7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9826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D9D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F46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047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3A6A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CD8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BB8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1F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3969FC14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3947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3041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12AB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97F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E8EA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38CE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1A43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6404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BC8C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1E82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4486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9A9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6FEC40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861B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A344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540F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B340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6DB2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1A03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C11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547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6276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219A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96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A8FE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C132C4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3A5E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0427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2CE3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EA91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8BFC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1FD8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7DB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2 750,0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544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2 75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277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3A3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D847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FBE4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5BE1C69" w14:textId="77777777" w:rsidTr="0087515D">
        <w:trPr>
          <w:trHeight w:val="35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6066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146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4. Выполнение проектных работ по капитальному ремонту объекта  «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C7B3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053E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0FE47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B91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D81B83" w14:textId="069A2AC3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 300,00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441F7" w14:textId="07DEB14F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 3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35E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375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38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843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0B75FB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4DB9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C61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03E3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F74C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F19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ED4A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1B19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69EE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0FB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2BD1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DC3C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C4C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93813A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ED4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F06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644D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401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483B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E10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16BD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335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39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244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72F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E78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23BEE4E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60A8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F1E0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0FBB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491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BA51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9683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F6EA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5D03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2BB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988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301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F7D6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3977B80" w14:textId="77777777" w:rsidTr="0087515D">
        <w:trPr>
          <w:trHeight w:val="92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1FE3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2D36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4280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13F3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2AED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A5F1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F18A0" w14:textId="3DD46173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2 300,00  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08419" w14:textId="22C6C67C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87515D"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3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881F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F5E4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10A2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9E9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00CAF45" w14:textId="77777777" w:rsidTr="0087515D">
        <w:trPr>
          <w:trHeight w:val="23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932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3EF4B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Основное мероприятие 5 Программы –                    Развитие инфраструктуры дополнительного образования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3FF1F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3765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A68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058B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усл.ед.;м²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291524" w14:textId="67418CBD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405 952,65  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CDA2F" w14:textId="0504B369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8 555,57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25F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36B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ECBB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7 397,08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B19E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01AD4E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CBE6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966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0741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2503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970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EEE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F95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534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42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6F2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3A45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3D8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6077233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685B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4E1F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CF5A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EFB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2315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B2D2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B9AA" w14:textId="23B638D5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10 134,7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F8F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1DA9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B4B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422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0 134,78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AD4E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86B1B7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F121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66BD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36B9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2ABD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7FF6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CC17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F567" w14:textId="74497554" w:rsidR="0087515D" w:rsidRPr="0087515D" w:rsidRDefault="00134083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67 392,45  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432B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B00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5B30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1DF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7 392,45000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52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6B85BF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A383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88F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054B6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AF9A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739F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8174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177AD" w14:textId="672E3A4F" w:rsidR="0087515D" w:rsidRPr="0087515D" w:rsidRDefault="00134083" w:rsidP="00134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 w:rsidR="0087515D"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8 425,42  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F7D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555,572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FF8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DA0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EB9A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869,85000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409C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6EA6883" w14:textId="77777777" w:rsidTr="0087515D">
        <w:trPr>
          <w:trHeight w:val="79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7E9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ED2A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1.  Разработка научно-проектной документации на провед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4426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85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77DA1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5A7D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27D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22F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E6E7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088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DC5F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0813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CA8814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26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176F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CCCC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89D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D5AF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7F3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901F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C43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D372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92CA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2F4E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B4EB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477948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53C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4E54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C849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7B71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737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730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18F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BFA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A5F2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1609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454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41A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22AF3BB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545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52A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65C2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956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BBD5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C0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FD4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5E7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42D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DBA8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8BF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4CE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4BA867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53C4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6467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7AE2F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197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4134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447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61DE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52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AD6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40FC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EECC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FAA0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3924BAB2" w14:textId="77777777" w:rsidTr="0087515D">
        <w:trPr>
          <w:trHeight w:val="73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63D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7BB5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2. Выполн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B29A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A318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E36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010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D6B8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397,0800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FDE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425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D50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C8A3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397,08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E13A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BF9CAD0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B0E0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570A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F1E7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0A1B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96F5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1C98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D273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66D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D59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D111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61DE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68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F4D505A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6474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8839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C54A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851A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0417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D347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3CF0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134,78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AA9D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29CF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B52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651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134,78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75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CF8DEB9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04C9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7D4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4154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0DE1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60DD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F103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DA62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92,4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D26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4227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BAAD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5D1F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92,45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FFF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0E2A2336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54A0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76D5D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F5D83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74AA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C90E6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3A6B8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CA37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69,8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56E7C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609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99A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B979C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9,85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10F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48269037" w14:textId="77777777" w:rsidTr="00134083">
        <w:trPr>
          <w:trHeight w:val="27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93C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05D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3. Разработка проектно-сметной документации на капитальный ремонт "МБУ ДО  «Детская музыкальная школа № 3 им С.С. Прокофьев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07E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DD816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9839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9FC6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35550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AED62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FAA9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F52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D3F4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086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57BC943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69B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E91B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9720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827C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975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DD31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02F78F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E5042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71A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A154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036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2BA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2B0B05B6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4CAE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90FA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97C2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D279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44E2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806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7C9EF5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8EF9B3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3940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2D02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8021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526B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3F1D9C2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6D8A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3629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999A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8D6B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1062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6462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6B2D6E2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8E6B16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30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AA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085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9A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CDC1673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BD42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591C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B4C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1C0D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082D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8B14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7F4A5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F89F3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C35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668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2CE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E269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DE10E17" w14:textId="77777777" w:rsidTr="0087515D">
        <w:trPr>
          <w:trHeight w:val="27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6033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E26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Выполнение работ по капитальному ремонту «МБУ ДО  «Детская музыкальная школа № 3 им С.С. Прокофьева»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03E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0714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A6A6E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CE9C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F0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9D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D51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CC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32C4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732B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77FF359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550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8009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BC36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12E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8869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FACC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39C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0A35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751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1F9E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CE9E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6651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08A6845F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83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3AF0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FAE2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9415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BCC3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3E1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6C56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0360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293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858C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1D74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9F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CF52232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0DF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639D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52DC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A8BE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6F28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28F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C55D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546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597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9337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850A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94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0071F967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D91F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4596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6037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7DD4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B12E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0CF2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D8F8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FF40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05B8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3EE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EBAC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A46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2650BB5" w14:textId="77777777" w:rsidTr="00134083">
        <w:trPr>
          <w:trHeight w:val="28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9A7E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C22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 «МБУ ДО «Орловская детская школа искусств им. Д.Б. Кабалевского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70C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7B62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46AC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FA2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E88B9C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E4BCF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2458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2CC8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012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12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74A23F27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F02A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4DFA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4417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3BA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767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F968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F6FA6B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95ABD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68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C5CB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E8E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0211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51BC2F8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DA62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C81C9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BBE6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4731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F6AD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2396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0A218D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59EB3F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ABA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D2F8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4ED0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7607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4F3F0721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3577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06DD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2AE9E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1B13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9B38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8FC6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DA835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909916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819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77D0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98E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CF2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13C5B9FF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5AA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F6E1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F55B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9881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665A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73B5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20D74B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9437C1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BDE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FB05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178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D788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1BCECAF" w14:textId="77777777" w:rsidTr="00134083">
        <w:trPr>
          <w:trHeight w:val="26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D3525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C873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5. Выполнение работ по капитальному ремонту  «МБУ ДО «Орловская детская школа искусств им. Д.Б. Кабалевского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AFF7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89AC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D6B702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7A51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23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E59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264F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8176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74C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BE6A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A0D9AB5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E91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BDAD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6899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8E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1D9CD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D770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CDE9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397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08AB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782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63C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9F5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4DB7A267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50F7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D9F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8E0D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6A6B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5C78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4E10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AD3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CAF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388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1B82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1E4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C9C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6CB61A1C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E169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5A28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80E2D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4899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0783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0E5E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13F9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147D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CED1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0BF8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A4D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EC34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5F6FA29D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4A18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58D8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3A44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1F3A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D794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E18A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6D2A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C5E5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B56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823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E6C7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7C2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7515D" w:rsidRPr="0087515D" w14:paraId="24468702" w14:textId="77777777" w:rsidTr="00134083">
        <w:trPr>
          <w:trHeight w:val="27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E39F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2F69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6.  Разработка проектно-сметной документации на выполнение работ по капитальному ремонту здания школы  МБУ ДО «ДШИ №2 им М.И. Глинки»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B301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F9F8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6726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9D38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7A3C64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0FA06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005B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87E5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3E4A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725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3DBAFD0B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61B0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7204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E03A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E2E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6E30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FA96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AD2C0E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23FAB7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1177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356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29B8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5B3A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75789E1D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58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066F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AC02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BBC98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ECDC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A800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666F445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59CD04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59D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62E0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85F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28DD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76AB59CB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6A81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C117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6CD2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969F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50D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41F7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7EA836D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64D377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69EA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0A01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7A2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C33C8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6068AB69" w14:textId="77777777" w:rsidTr="00134083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0AE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4B3C4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533A2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AAA9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7F5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6278C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0C08F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656FB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C813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73CD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77C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DB51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A43F514" w14:textId="77777777" w:rsidTr="0087515D">
        <w:trPr>
          <w:trHeight w:val="20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D19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A07D1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7. Выполнение работ по капитальному ремонту здания школы  МБУ ДО «ДШИ №2 им М.И. Глинки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AB4F8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D51F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ED363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689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2F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000,000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0D2B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01DA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71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B8A8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EC6F9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8361FE8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DEA1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953F0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5D5DC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A313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DD73A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6AF47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EFD2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28A2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AAA8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BAA0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550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55F4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13F1697D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2E8B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586D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3F82B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7DAF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68A59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6682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56DC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0BF62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B01DE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97B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0EB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0BBC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51D2A5CD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894D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39B7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A1AF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89A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04FD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2F7F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EAB7F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50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603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0637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04E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CC86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5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0803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7DF29A3" w14:textId="77777777" w:rsidTr="0087515D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F86B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4EBFEA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553C5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B654B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98E9E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2108DC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DB900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24CB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359E3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C20A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D4935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E6C57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7515D" w:rsidRPr="0087515D" w14:paraId="29734AD1" w14:textId="77777777" w:rsidTr="0087515D">
        <w:trPr>
          <w:trHeight w:val="8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D188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1A88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A846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642F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354E4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CAF41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C3731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E1FE6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AB73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45C3A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2F854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DB7DC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515D" w:rsidRPr="0087515D" w14:paraId="51FE1667" w14:textId="77777777" w:rsidTr="0087515D">
        <w:trPr>
          <w:trHeight w:val="273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9E9E0" w14:textId="77777777" w:rsidR="0087515D" w:rsidRPr="0087515D" w:rsidRDefault="0087515D" w:rsidP="008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E07D2" w14:textId="77777777" w:rsidR="0087515D" w:rsidRPr="0087515D" w:rsidRDefault="0087515D" w:rsidP="0087515D">
            <w:pPr>
              <w:spacing w:after="6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строительства,                                    дорожного хозяйства и благоустройства                   администрации города Орла           </w:t>
            </w: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5EEE23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E28F4D" w14:textId="77777777" w:rsidR="0087515D" w:rsidRPr="0087515D" w:rsidRDefault="0087515D" w:rsidP="0087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С. Митря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06DF7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77346" w14:textId="77777777" w:rsidR="0087515D" w:rsidRPr="0087515D" w:rsidRDefault="0087515D" w:rsidP="008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B47C19C" w14:textId="77777777" w:rsidR="0087515D" w:rsidRDefault="0087515D" w:rsidP="0087515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  <w:sectPr w:rsidR="0087515D" w:rsidSect="00710BC3">
          <w:pgSz w:w="16838" w:h="11905" w:orient="landscape"/>
          <w:pgMar w:top="851" w:right="567" w:bottom="851" w:left="426" w:header="0" w:footer="0" w:gutter="0"/>
          <w:pgNumType w:start="1"/>
          <w:cols w:space="720"/>
          <w:docGrid w:linePitch="299"/>
        </w:sectPr>
      </w:pPr>
      <w:bookmarkStart w:id="0" w:name="_GoBack"/>
      <w:bookmarkEnd w:id="0"/>
    </w:p>
    <w:p w14:paraId="31FAC2AA" w14:textId="1909E2A0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0AC401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0E48CF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0BFD2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FB6D61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9FDC4F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D393C6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7372AB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02EAA0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EFFA8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6AF75E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A0A16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5C8E22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C5A484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45209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000304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809934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82375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9190BE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6AB332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696DD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A7A180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EBA7E2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9450A9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E728C8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143BC6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4600D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9AC66A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BAC4F3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225C3E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3998AF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A3231A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8678C2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D37BED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45F79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37E9B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0E027A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81B281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A9AA78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0FDB2DB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C35FBD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3CA9F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50DCBE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313C7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E97A18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31B3E" w:rsidSect="00A37CD1">
      <w:pgSz w:w="11905" w:h="16838"/>
      <w:pgMar w:top="709" w:right="706" w:bottom="567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036AF" w14:textId="77777777" w:rsidR="0087515D" w:rsidRDefault="0087515D" w:rsidP="00B13F24">
      <w:pPr>
        <w:spacing w:after="0" w:line="240" w:lineRule="auto"/>
      </w:pPr>
      <w:r>
        <w:separator/>
      </w:r>
    </w:p>
  </w:endnote>
  <w:endnote w:type="continuationSeparator" w:id="0">
    <w:p w14:paraId="1759B9A0" w14:textId="77777777" w:rsidR="0087515D" w:rsidRDefault="0087515D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3DAD5" w14:textId="77777777" w:rsidR="0087515D" w:rsidRDefault="0087515D" w:rsidP="00B13F24">
      <w:pPr>
        <w:spacing w:after="0" w:line="240" w:lineRule="auto"/>
      </w:pPr>
      <w:r>
        <w:separator/>
      </w:r>
    </w:p>
  </w:footnote>
  <w:footnote w:type="continuationSeparator" w:id="0">
    <w:p w14:paraId="74F76B44" w14:textId="77777777" w:rsidR="0087515D" w:rsidRDefault="0087515D" w:rsidP="00B13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07CF2"/>
    <w:rsid w:val="000106F7"/>
    <w:rsid w:val="000108F5"/>
    <w:rsid w:val="00011C50"/>
    <w:rsid w:val="00012CDF"/>
    <w:rsid w:val="000146BD"/>
    <w:rsid w:val="00024BD0"/>
    <w:rsid w:val="00032613"/>
    <w:rsid w:val="000351DE"/>
    <w:rsid w:val="000360BD"/>
    <w:rsid w:val="00037EAA"/>
    <w:rsid w:val="00045DA2"/>
    <w:rsid w:val="000463E8"/>
    <w:rsid w:val="000549CA"/>
    <w:rsid w:val="000559E9"/>
    <w:rsid w:val="0006114A"/>
    <w:rsid w:val="00072160"/>
    <w:rsid w:val="000760D8"/>
    <w:rsid w:val="00080B9F"/>
    <w:rsid w:val="0008201E"/>
    <w:rsid w:val="00084B76"/>
    <w:rsid w:val="00094880"/>
    <w:rsid w:val="00094C35"/>
    <w:rsid w:val="000979B3"/>
    <w:rsid w:val="000A09FE"/>
    <w:rsid w:val="000A0A9D"/>
    <w:rsid w:val="000A1EC4"/>
    <w:rsid w:val="000A202D"/>
    <w:rsid w:val="000A5E4B"/>
    <w:rsid w:val="000B1E10"/>
    <w:rsid w:val="000B3A12"/>
    <w:rsid w:val="000C07D8"/>
    <w:rsid w:val="000C4E6B"/>
    <w:rsid w:val="000D26F8"/>
    <w:rsid w:val="000D4BD1"/>
    <w:rsid w:val="000D5C1F"/>
    <w:rsid w:val="000E1CE1"/>
    <w:rsid w:val="000E3AC2"/>
    <w:rsid w:val="000E5370"/>
    <w:rsid w:val="001018BF"/>
    <w:rsid w:val="001122AE"/>
    <w:rsid w:val="00115A43"/>
    <w:rsid w:val="00115EF1"/>
    <w:rsid w:val="00116AEC"/>
    <w:rsid w:val="00117102"/>
    <w:rsid w:val="001241CD"/>
    <w:rsid w:val="001251EA"/>
    <w:rsid w:val="001253D0"/>
    <w:rsid w:val="00126957"/>
    <w:rsid w:val="0012783D"/>
    <w:rsid w:val="00134083"/>
    <w:rsid w:val="00137557"/>
    <w:rsid w:val="00154286"/>
    <w:rsid w:val="00154DB9"/>
    <w:rsid w:val="0016329F"/>
    <w:rsid w:val="001669F4"/>
    <w:rsid w:val="00172192"/>
    <w:rsid w:val="00177B4B"/>
    <w:rsid w:val="00177F72"/>
    <w:rsid w:val="001809D9"/>
    <w:rsid w:val="00180C52"/>
    <w:rsid w:val="001822E8"/>
    <w:rsid w:val="00182362"/>
    <w:rsid w:val="001924A9"/>
    <w:rsid w:val="00193885"/>
    <w:rsid w:val="0019442C"/>
    <w:rsid w:val="00195790"/>
    <w:rsid w:val="00197E72"/>
    <w:rsid w:val="001A0801"/>
    <w:rsid w:val="001B5328"/>
    <w:rsid w:val="001C356A"/>
    <w:rsid w:val="001C359E"/>
    <w:rsid w:val="001C5D09"/>
    <w:rsid w:val="001C77EA"/>
    <w:rsid w:val="001C7ECD"/>
    <w:rsid w:val="001D576D"/>
    <w:rsid w:val="001D6222"/>
    <w:rsid w:val="001E0490"/>
    <w:rsid w:val="001E1D46"/>
    <w:rsid w:val="001E7AC4"/>
    <w:rsid w:val="001F0251"/>
    <w:rsid w:val="001F2909"/>
    <w:rsid w:val="001F3AC6"/>
    <w:rsid w:val="001F5E30"/>
    <w:rsid w:val="001F69DC"/>
    <w:rsid w:val="00203E2E"/>
    <w:rsid w:val="002104E9"/>
    <w:rsid w:val="00211986"/>
    <w:rsid w:val="0021515D"/>
    <w:rsid w:val="00215648"/>
    <w:rsid w:val="002232B4"/>
    <w:rsid w:val="00225098"/>
    <w:rsid w:val="00226449"/>
    <w:rsid w:val="00231B9E"/>
    <w:rsid w:val="002355D3"/>
    <w:rsid w:val="00236CDE"/>
    <w:rsid w:val="002430F2"/>
    <w:rsid w:val="002472A4"/>
    <w:rsid w:val="002514F3"/>
    <w:rsid w:val="002539B8"/>
    <w:rsid w:val="00255A60"/>
    <w:rsid w:val="002579FA"/>
    <w:rsid w:val="00257BC9"/>
    <w:rsid w:val="00262349"/>
    <w:rsid w:val="0026373A"/>
    <w:rsid w:val="00265E7B"/>
    <w:rsid w:val="00284834"/>
    <w:rsid w:val="00287FF3"/>
    <w:rsid w:val="00290D41"/>
    <w:rsid w:val="00292FD7"/>
    <w:rsid w:val="00295A5A"/>
    <w:rsid w:val="00296191"/>
    <w:rsid w:val="002A148D"/>
    <w:rsid w:val="002A1AB2"/>
    <w:rsid w:val="002B16A3"/>
    <w:rsid w:val="002B2A08"/>
    <w:rsid w:val="002B542F"/>
    <w:rsid w:val="002B7028"/>
    <w:rsid w:val="002C0916"/>
    <w:rsid w:val="002C1CB5"/>
    <w:rsid w:val="002C24CD"/>
    <w:rsid w:val="002C2FD8"/>
    <w:rsid w:val="002C5CAF"/>
    <w:rsid w:val="002C6B86"/>
    <w:rsid w:val="002C7DC9"/>
    <w:rsid w:val="002C7E46"/>
    <w:rsid w:val="002D3A0F"/>
    <w:rsid w:val="002E3F04"/>
    <w:rsid w:val="002F0248"/>
    <w:rsid w:val="002F5896"/>
    <w:rsid w:val="002F7418"/>
    <w:rsid w:val="00300BC4"/>
    <w:rsid w:val="00305624"/>
    <w:rsid w:val="0031037B"/>
    <w:rsid w:val="00313784"/>
    <w:rsid w:val="003146D7"/>
    <w:rsid w:val="003150B2"/>
    <w:rsid w:val="00315F8D"/>
    <w:rsid w:val="0031666E"/>
    <w:rsid w:val="00316B8F"/>
    <w:rsid w:val="00317748"/>
    <w:rsid w:val="00321A2C"/>
    <w:rsid w:val="003223F8"/>
    <w:rsid w:val="00333B6B"/>
    <w:rsid w:val="00333DB1"/>
    <w:rsid w:val="0033418F"/>
    <w:rsid w:val="00337E14"/>
    <w:rsid w:val="00350818"/>
    <w:rsid w:val="00351910"/>
    <w:rsid w:val="00353E36"/>
    <w:rsid w:val="0035570E"/>
    <w:rsid w:val="0037590C"/>
    <w:rsid w:val="003761E1"/>
    <w:rsid w:val="00381B49"/>
    <w:rsid w:val="00390075"/>
    <w:rsid w:val="00393C83"/>
    <w:rsid w:val="00394D60"/>
    <w:rsid w:val="003A320E"/>
    <w:rsid w:val="003A6381"/>
    <w:rsid w:val="003B5BB7"/>
    <w:rsid w:val="003C553F"/>
    <w:rsid w:val="003D15CA"/>
    <w:rsid w:val="003E5AF3"/>
    <w:rsid w:val="003F1BE6"/>
    <w:rsid w:val="003F1F6F"/>
    <w:rsid w:val="003F26BE"/>
    <w:rsid w:val="003F2EDA"/>
    <w:rsid w:val="003F4304"/>
    <w:rsid w:val="003F59DA"/>
    <w:rsid w:val="003F6941"/>
    <w:rsid w:val="00402059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2318"/>
    <w:rsid w:val="00464064"/>
    <w:rsid w:val="004676DA"/>
    <w:rsid w:val="00467C8F"/>
    <w:rsid w:val="0047680F"/>
    <w:rsid w:val="00485D1A"/>
    <w:rsid w:val="00490B21"/>
    <w:rsid w:val="00493B52"/>
    <w:rsid w:val="00495EB5"/>
    <w:rsid w:val="004A186D"/>
    <w:rsid w:val="004A190F"/>
    <w:rsid w:val="004A1D13"/>
    <w:rsid w:val="004A5440"/>
    <w:rsid w:val="004A6777"/>
    <w:rsid w:val="004B59A0"/>
    <w:rsid w:val="004C2056"/>
    <w:rsid w:val="004C4BCD"/>
    <w:rsid w:val="004C5BBA"/>
    <w:rsid w:val="004C5D4F"/>
    <w:rsid w:val="004D49D1"/>
    <w:rsid w:val="004D61B9"/>
    <w:rsid w:val="004E5AD1"/>
    <w:rsid w:val="004F511E"/>
    <w:rsid w:val="005015BD"/>
    <w:rsid w:val="00511F47"/>
    <w:rsid w:val="00514A28"/>
    <w:rsid w:val="005150DB"/>
    <w:rsid w:val="00516ACA"/>
    <w:rsid w:val="00517F67"/>
    <w:rsid w:val="00526235"/>
    <w:rsid w:val="00532F5E"/>
    <w:rsid w:val="005357DC"/>
    <w:rsid w:val="00540DAE"/>
    <w:rsid w:val="00547185"/>
    <w:rsid w:val="00551D91"/>
    <w:rsid w:val="0056304E"/>
    <w:rsid w:val="005678D5"/>
    <w:rsid w:val="0057121A"/>
    <w:rsid w:val="00575F9C"/>
    <w:rsid w:val="00576683"/>
    <w:rsid w:val="005771DF"/>
    <w:rsid w:val="005806F3"/>
    <w:rsid w:val="00586CC8"/>
    <w:rsid w:val="0059456F"/>
    <w:rsid w:val="005A043E"/>
    <w:rsid w:val="005A1822"/>
    <w:rsid w:val="005A3507"/>
    <w:rsid w:val="005A50BB"/>
    <w:rsid w:val="005B01A0"/>
    <w:rsid w:val="005B06FE"/>
    <w:rsid w:val="005B2636"/>
    <w:rsid w:val="005B2B2E"/>
    <w:rsid w:val="005B4737"/>
    <w:rsid w:val="005C0D00"/>
    <w:rsid w:val="005D5F00"/>
    <w:rsid w:val="005E163D"/>
    <w:rsid w:val="005E63D1"/>
    <w:rsid w:val="005E6C0C"/>
    <w:rsid w:val="005F052B"/>
    <w:rsid w:val="005F3510"/>
    <w:rsid w:val="006048B9"/>
    <w:rsid w:val="0060513F"/>
    <w:rsid w:val="006104D2"/>
    <w:rsid w:val="00613DCD"/>
    <w:rsid w:val="0061610E"/>
    <w:rsid w:val="00617DA1"/>
    <w:rsid w:val="00621136"/>
    <w:rsid w:val="0062209B"/>
    <w:rsid w:val="00626B63"/>
    <w:rsid w:val="00627D41"/>
    <w:rsid w:val="00630CD1"/>
    <w:rsid w:val="00631D74"/>
    <w:rsid w:val="00637A6A"/>
    <w:rsid w:val="00647244"/>
    <w:rsid w:val="006515FD"/>
    <w:rsid w:val="006619A4"/>
    <w:rsid w:val="00663ED0"/>
    <w:rsid w:val="00665F5F"/>
    <w:rsid w:val="00666C1C"/>
    <w:rsid w:val="00667883"/>
    <w:rsid w:val="006708F3"/>
    <w:rsid w:val="00671E26"/>
    <w:rsid w:val="00672A38"/>
    <w:rsid w:val="006754DF"/>
    <w:rsid w:val="00677210"/>
    <w:rsid w:val="00696599"/>
    <w:rsid w:val="006A0FAC"/>
    <w:rsid w:val="006A249D"/>
    <w:rsid w:val="006A262F"/>
    <w:rsid w:val="006A4F7C"/>
    <w:rsid w:val="006B4FA5"/>
    <w:rsid w:val="006B5F44"/>
    <w:rsid w:val="006C4C09"/>
    <w:rsid w:val="006C4E46"/>
    <w:rsid w:val="006D125D"/>
    <w:rsid w:val="006D543A"/>
    <w:rsid w:val="006D7DF2"/>
    <w:rsid w:val="006F1A81"/>
    <w:rsid w:val="006F1D8A"/>
    <w:rsid w:val="00703554"/>
    <w:rsid w:val="007102D2"/>
    <w:rsid w:val="00710BC3"/>
    <w:rsid w:val="00710F90"/>
    <w:rsid w:val="007111DF"/>
    <w:rsid w:val="00715B86"/>
    <w:rsid w:val="0071647E"/>
    <w:rsid w:val="007173AB"/>
    <w:rsid w:val="00725373"/>
    <w:rsid w:val="00727ECB"/>
    <w:rsid w:val="00742707"/>
    <w:rsid w:val="007436EB"/>
    <w:rsid w:val="00743BA4"/>
    <w:rsid w:val="007534EF"/>
    <w:rsid w:val="007639D3"/>
    <w:rsid w:val="00766218"/>
    <w:rsid w:val="0077122B"/>
    <w:rsid w:val="007716C8"/>
    <w:rsid w:val="0077346E"/>
    <w:rsid w:val="00775106"/>
    <w:rsid w:val="0078330D"/>
    <w:rsid w:val="00784532"/>
    <w:rsid w:val="0078466C"/>
    <w:rsid w:val="00784758"/>
    <w:rsid w:val="00784980"/>
    <w:rsid w:val="0078622E"/>
    <w:rsid w:val="00795744"/>
    <w:rsid w:val="007A10CC"/>
    <w:rsid w:val="007A437C"/>
    <w:rsid w:val="007A6781"/>
    <w:rsid w:val="007A71F6"/>
    <w:rsid w:val="007A7750"/>
    <w:rsid w:val="007B5C0C"/>
    <w:rsid w:val="007C2299"/>
    <w:rsid w:val="007C3FDA"/>
    <w:rsid w:val="007C6B36"/>
    <w:rsid w:val="007C79D9"/>
    <w:rsid w:val="007D44C9"/>
    <w:rsid w:val="007D45CD"/>
    <w:rsid w:val="007D5C2F"/>
    <w:rsid w:val="007D78FB"/>
    <w:rsid w:val="007D7EE7"/>
    <w:rsid w:val="007E3BA0"/>
    <w:rsid w:val="007E3FCC"/>
    <w:rsid w:val="007E5987"/>
    <w:rsid w:val="007F0456"/>
    <w:rsid w:val="007F0E13"/>
    <w:rsid w:val="007F2A0A"/>
    <w:rsid w:val="007F49A5"/>
    <w:rsid w:val="007F68A8"/>
    <w:rsid w:val="008007D2"/>
    <w:rsid w:val="0081129D"/>
    <w:rsid w:val="00817601"/>
    <w:rsid w:val="00820FCD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586"/>
    <w:rsid w:val="00847DAC"/>
    <w:rsid w:val="008574B6"/>
    <w:rsid w:val="00860A44"/>
    <w:rsid w:val="00865B45"/>
    <w:rsid w:val="00865B4B"/>
    <w:rsid w:val="008719F8"/>
    <w:rsid w:val="00871F35"/>
    <w:rsid w:val="0087515D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31D4"/>
    <w:rsid w:val="009044F7"/>
    <w:rsid w:val="0090533C"/>
    <w:rsid w:val="00907D9A"/>
    <w:rsid w:val="00911507"/>
    <w:rsid w:val="00912D4A"/>
    <w:rsid w:val="0091771A"/>
    <w:rsid w:val="0092182E"/>
    <w:rsid w:val="00923D74"/>
    <w:rsid w:val="0092745B"/>
    <w:rsid w:val="00931B3E"/>
    <w:rsid w:val="00931FEF"/>
    <w:rsid w:val="009333E9"/>
    <w:rsid w:val="00934DDA"/>
    <w:rsid w:val="00941F60"/>
    <w:rsid w:val="009429C0"/>
    <w:rsid w:val="0095567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1038"/>
    <w:rsid w:val="009B7C56"/>
    <w:rsid w:val="009C05E1"/>
    <w:rsid w:val="009C2925"/>
    <w:rsid w:val="009C39CA"/>
    <w:rsid w:val="009C4134"/>
    <w:rsid w:val="009C5251"/>
    <w:rsid w:val="009D158C"/>
    <w:rsid w:val="009D1BC5"/>
    <w:rsid w:val="009E1443"/>
    <w:rsid w:val="009F4847"/>
    <w:rsid w:val="009F4F77"/>
    <w:rsid w:val="009F5C8F"/>
    <w:rsid w:val="00A05908"/>
    <w:rsid w:val="00A07320"/>
    <w:rsid w:val="00A07A86"/>
    <w:rsid w:val="00A10FF8"/>
    <w:rsid w:val="00A11DFA"/>
    <w:rsid w:val="00A158CA"/>
    <w:rsid w:val="00A20A97"/>
    <w:rsid w:val="00A22295"/>
    <w:rsid w:val="00A22946"/>
    <w:rsid w:val="00A26A61"/>
    <w:rsid w:val="00A361F9"/>
    <w:rsid w:val="00A37CD1"/>
    <w:rsid w:val="00A40754"/>
    <w:rsid w:val="00A472FF"/>
    <w:rsid w:val="00A53752"/>
    <w:rsid w:val="00A54F50"/>
    <w:rsid w:val="00A54FA8"/>
    <w:rsid w:val="00A632EB"/>
    <w:rsid w:val="00A6590D"/>
    <w:rsid w:val="00A66D38"/>
    <w:rsid w:val="00A67E67"/>
    <w:rsid w:val="00A7254E"/>
    <w:rsid w:val="00A76CDC"/>
    <w:rsid w:val="00A77F56"/>
    <w:rsid w:val="00A80B3B"/>
    <w:rsid w:val="00A81109"/>
    <w:rsid w:val="00A827E3"/>
    <w:rsid w:val="00A85218"/>
    <w:rsid w:val="00AA1DE7"/>
    <w:rsid w:val="00AA2233"/>
    <w:rsid w:val="00AA5F9A"/>
    <w:rsid w:val="00AB2518"/>
    <w:rsid w:val="00AB3828"/>
    <w:rsid w:val="00AB4FD7"/>
    <w:rsid w:val="00AC2E89"/>
    <w:rsid w:val="00AC4ED3"/>
    <w:rsid w:val="00AD16AA"/>
    <w:rsid w:val="00AE0D2E"/>
    <w:rsid w:val="00AE5157"/>
    <w:rsid w:val="00AE5F5D"/>
    <w:rsid w:val="00AE681F"/>
    <w:rsid w:val="00AE72B2"/>
    <w:rsid w:val="00AF0475"/>
    <w:rsid w:val="00AF23C7"/>
    <w:rsid w:val="00AF3B9B"/>
    <w:rsid w:val="00AF5776"/>
    <w:rsid w:val="00B01B13"/>
    <w:rsid w:val="00B07195"/>
    <w:rsid w:val="00B11C57"/>
    <w:rsid w:val="00B13DB8"/>
    <w:rsid w:val="00B13F24"/>
    <w:rsid w:val="00B147D0"/>
    <w:rsid w:val="00B23A15"/>
    <w:rsid w:val="00B353F9"/>
    <w:rsid w:val="00B40AB7"/>
    <w:rsid w:val="00B42852"/>
    <w:rsid w:val="00B57DAE"/>
    <w:rsid w:val="00B61605"/>
    <w:rsid w:val="00B703B1"/>
    <w:rsid w:val="00B82960"/>
    <w:rsid w:val="00B82CB7"/>
    <w:rsid w:val="00B856B3"/>
    <w:rsid w:val="00B8787E"/>
    <w:rsid w:val="00B91825"/>
    <w:rsid w:val="00B9293B"/>
    <w:rsid w:val="00B952F0"/>
    <w:rsid w:val="00BA1913"/>
    <w:rsid w:val="00BA20A2"/>
    <w:rsid w:val="00BB3A31"/>
    <w:rsid w:val="00BB6B6D"/>
    <w:rsid w:val="00BC44E5"/>
    <w:rsid w:val="00BC535C"/>
    <w:rsid w:val="00BD0FC4"/>
    <w:rsid w:val="00BD4ADF"/>
    <w:rsid w:val="00BE3EF6"/>
    <w:rsid w:val="00BE708D"/>
    <w:rsid w:val="00BE7AB1"/>
    <w:rsid w:val="00BF2024"/>
    <w:rsid w:val="00BF4AAC"/>
    <w:rsid w:val="00BF7305"/>
    <w:rsid w:val="00C00097"/>
    <w:rsid w:val="00C027FB"/>
    <w:rsid w:val="00C0320D"/>
    <w:rsid w:val="00C07013"/>
    <w:rsid w:val="00C117EC"/>
    <w:rsid w:val="00C15277"/>
    <w:rsid w:val="00C1593E"/>
    <w:rsid w:val="00C17089"/>
    <w:rsid w:val="00C31097"/>
    <w:rsid w:val="00C43668"/>
    <w:rsid w:val="00C4653B"/>
    <w:rsid w:val="00C531EE"/>
    <w:rsid w:val="00C61876"/>
    <w:rsid w:val="00C65EB8"/>
    <w:rsid w:val="00C74565"/>
    <w:rsid w:val="00C77D57"/>
    <w:rsid w:val="00C80744"/>
    <w:rsid w:val="00CA0978"/>
    <w:rsid w:val="00CA4035"/>
    <w:rsid w:val="00CB0723"/>
    <w:rsid w:val="00CB3AC7"/>
    <w:rsid w:val="00CC18AB"/>
    <w:rsid w:val="00CC6435"/>
    <w:rsid w:val="00CD2038"/>
    <w:rsid w:val="00CD2CCA"/>
    <w:rsid w:val="00CD2FDD"/>
    <w:rsid w:val="00CD35B9"/>
    <w:rsid w:val="00CD7D26"/>
    <w:rsid w:val="00CF1A6A"/>
    <w:rsid w:val="00D0219B"/>
    <w:rsid w:val="00D11E66"/>
    <w:rsid w:val="00D1350C"/>
    <w:rsid w:val="00D14D95"/>
    <w:rsid w:val="00D22290"/>
    <w:rsid w:val="00D22F4A"/>
    <w:rsid w:val="00D230F3"/>
    <w:rsid w:val="00D3238E"/>
    <w:rsid w:val="00D52E4E"/>
    <w:rsid w:val="00D5630A"/>
    <w:rsid w:val="00D568A8"/>
    <w:rsid w:val="00D57FD5"/>
    <w:rsid w:val="00D61312"/>
    <w:rsid w:val="00D6187C"/>
    <w:rsid w:val="00D62638"/>
    <w:rsid w:val="00D63893"/>
    <w:rsid w:val="00D65907"/>
    <w:rsid w:val="00D664A5"/>
    <w:rsid w:val="00D703A9"/>
    <w:rsid w:val="00D724B8"/>
    <w:rsid w:val="00D80E61"/>
    <w:rsid w:val="00D81B49"/>
    <w:rsid w:val="00D823CF"/>
    <w:rsid w:val="00D91A05"/>
    <w:rsid w:val="00D9330E"/>
    <w:rsid w:val="00D943AA"/>
    <w:rsid w:val="00DA5C37"/>
    <w:rsid w:val="00DA6623"/>
    <w:rsid w:val="00DB192F"/>
    <w:rsid w:val="00DB313A"/>
    <w:rsid w:val="00DB43B4"/>
    <w:rsid w:val="00DC0A73"/>
    <w:rsid w:val="00DC22F7"/>
    <w:rsid w:val="00DC6E70"/>
    <w:rsid w:val="00DC7CDD"/>
    <w:rsid w:val="00DE149F"/>
    <w:rsid w:val="00DF0FDD"/>
    <w:rsid w:val="00DF12D5"/>
    <w:rsid w:val="00DF16A9"/>
    <w:rsid w:val="00DF63C8"/>
    <w:rsid w:val="00E025C3"/>
    <w:rsid w:val="00E145AD"/>
    <w:rsid w:val="00E25067"/>
    <w:rsid w:val="00E364B1"/>
    <w:rsid w:val="00E36F36"/>
    <w:rsid w:val="00E439F8"/>
    <w:rsid w:val="00E47F09"/>
    <w:rsid w:val="00E50F3F"/>
    <w:rsid w:val="00E5522D"/>
    <w:rsid w:val="00E613FB"/>
    <w:rsid w:val="00E659B0"/>
    <w:rsid w:val="00E7068C"/>
    <w:rsid w:val="00E824D4"/>
    <w:rsid w:val="00E92A33"/>
    <w:rsid w:val="00E93D03"/>
    <w:rsid w:val="00E95492"/>
    <w:rsid w:val="00E9551B"/>
    <w:rsid w:val="00EA5106"/>
    <w:rsid w:val="00EB038A"/>
    <w:rsid w:val="00EB3493"/>
    <w:rsid w:val="00EB4EB3"/>
    <w:rsid w:val="00EB7D17"/>
    <w:rsid w:val="00EC130D"/>
    <w:rsid w:val="00EC4980"/>
    <w:rsid w:val="00EC5CAD"/>
    <w:rsid w:val="00EC7234"/>
    <w:rsid w:val="00EC77EB"/>
    <w:rsid w:val="00ED260F"/>
    <w:rsid w:val="00ED38E0"/>
    <w:rsid w:val="00ED4220"/>
    <w:rsid w:val="00ED49C4"/>
    <w:rsid w:val="00ED74F2"/>
    <w:rsid w:val="00EE00B0"/>
    <w:rsid w:val="00EE0CEA"/>
    <w:rsid w:val="00EE5009"/>
    <w:rsid w:val="00EE722B"/>
    <w:rsid w:val="00EF6407"/>
    <w:rsid w:val="00F1360B"/>
    <w:rsid w:val="00F13FB0"/>
    <w:rsid w:val="00F165AD"/>
    <w:rsid w:val="00F23322"/>
    <w:rsid w:val="00F23D5E"/>
    <w:rsid w:val="00F24C80"/>
    <w:rsid w:val="00F25DCC"/>
    <w:rsid w:val="00F2740C"/>
    <w:rsid w:val="00F44B41"/>
    <w:rsid w:val="00F505C0"/>
    <w:rsid w:val="00F51901"/>
    <w:rsid w:val="00F56C2D"/>
    <w:rsid w:val="00F57248"/>
    <w:rsid w:val="00F574E3"/>
    <w:rsid w:val="00F6373F"/>
    <w:rsid w:val="00F65706"/>
    <w:rsid w:val="00F71848"/>
    <w:rsid w:val="00F730FF"/>
    <w:rsid w:val="00F73CFD"/>
    <w:rsid w:val="00F90990"/>
    <w:rsid w:val="00F914C6"/>
    <w:rsid w:val="00F97391"/>
    <w:rsid w:val="00FA046C"/>
    <w:rsid w:val="00FB109A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096C"/>
    <w:rsid w:val="00FE36CA"/>
    <w:rsid w:val="00FE534F"/>
    <w:rsid w:val="00FE793D"/>
    <w:rsid w:val="00FF0D0A"/>
    <w:rsid w:val="00FF51A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F0B87B1D-14FA-46AE-84FA-5FC4393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  <w:style w:type="character" w:styleId="a9">
    <w:name w:val="Hyperlink"/>
    <w:basedOn w:val="a0"/>
    <w:uiPriority w:val="99"/>
    <w:unhideWhenUsed/>
    <w:rsid w:val="00D61312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1E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9BBD-3DFC-4FD0-85DF-C7A9F7A4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8110</Words>
  <Characters>4623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4-01-19T07:53:00Z</cp:lastPrinted>
  <dcterms:created xsi:type="dcterms:W3CDTF">2024-03-20T10:07:00Z</dcterms:created>
  <dcterms:modified xsi:type="dcterms:W3CDTF">2024-03-20T10:07:00Z</dcterms:modified>
</cp:coreProperties>
</file>